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6052B9" w:rsidRDefault="00E67335" w:rsidP="00BC66A0">
      <w:pPr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>ПРОТОКОЛ №</w:t>
      </w:r>
      <w:r w:rsidR="000B72C0">
        <w:rPr>
          <w:b/>
          <w:sz w:val="24"/>
          <w:szCs w:val="24"/>
        </w:rPr>
        <w:t>7</w:t>
      </w:r>
    </w:p>
    <w:p w:rsidR="00BC66A0" w:rsidRPr="006052B9" w:rsidRDefault="00A81965" w:rsidP="00BC66A0">
      <w:pPr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 xml:space="preserve">от </w:t>
      </w:r>
      <w:r w:rsidR="000B72C0">
        <w:rPr>
          <w:b/>
          <w:sz w:val="24"/>
          <w:szCs w:val="24"/>
        </w:rPr>
        <w:t>12</w:t>
      </w:r>
      <w:r w:rsidR="00BC66A0" w:rsidRPr="006052B9">
        <w:rPr>
          <w:b/>
          <w:sz w:val="24"/>
          <w:szCs w:val="24"/>
        </w:rPr>
        <w:t>.09.2015 г.</w:t>
      </w:r>
    </w:p>
    <w:p w:rsidR="00BC66A0" w:rsidRPr="006052B9" w:rsidRDefault="00BC66A0" w:rsidP="00BC66A0">
      <w:pPr>
        <w:jc w:val="center"/>
        <w:rPr>
          <w:sz w:val="24"/>
          <w:szCs w:val="24"/>
        </w:rPr>
      </w:pPr>
    </w:p>
    <w:p w:rsidR="00E67335" w:rsidRPr="006052B9" w:rsidRDefault="00983341" w:rsidP="00BC66A0">
      <w:pPr>
        <w:ind w:firstLine="708"/>
        <w:jc w:val="both"/>
        <w:rPr>
          <w:sz w:val="24"/>
          <w:szCs w:val="24"/>
          <w:lang w:val="en-US"/>
        </w:rPr>
      </w:pPr>
      <w:r w:rsidRPr="006052B9">
        <w:rPr>
          <w:sz w:val="24"/>
          <w:szCs w:val="24"/>
        </w:rPr>
        <w:t>Днес</w:t>
      </w:r>
      <w:r w:rsidR="000B72C0">
        <w:rPr>
          <w:sz w:val="24"/>
          <w:szCs w:val="24"/>
        </w:rPr>
        <w:t xml:space="preserve"> 12</w:t>
      </w:r>
      <w:r w:rsidR="00E67335" w:rsidRPr="006052B9">
        <w:rPr>
          <w:sz w:val="24"/>
          <w:szCs w:val="24"/>
        </w:rPr>
        <w:t>.09.2015 г. се състоя заседание на ОИК – Исперих, на което присъстваха</w:t>
      </w:r>
      <w:r w:rsidR="00E67335" w:rsidRPr="006052B9">
        <w:rPr>
          <w:sz w:val="24"/>
          <w:szCs w:val="24"/>
          <w:lang w:val="en-US"/>
        </w:rPr>
        <w:t>:</w:t>
      </w:r>
    </w:p>
    <w:p w:rsidR="00E67335" w:rsidRPr="006052B9" w:rsidRDefault="00E67335" w:rsidP="00BC66A0">
      <w:pPr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6052B9">
        <w:rPr>
          <w:sz w:val="24"/>
          <w:szCs w:val="24"/>
        </w:rPr>
        <w:t>Жанина</w:t>
      </w:r>
      <w:proofErr w:type="spellEnd"/>
      <w:r w:rsidRPr="006052B9">
        <w:rPr>
          <w:sz w:val="24"/>
          <w:szCs w:val="24"/>
        </w:rPr>
        <w:t xml:space="preserve"> Христова, Димитър </w:t>
      </w:r>
      <w:proofErr w:type="spellStart"/>
      <w:r w:rsidRPr="006052B9">
        <w:rPr>
          <w:sz w:val="24"/>
          <w:szCs w:val="24"/>
        </w:rPr>
        <w:t>Драев</w:t>
      </w:r>
      <w:proofErr w:type="spellEnd"/>
    </w:p>
    <w:p w:rsidR="001D3F0A" w:rsidRPr="006052B9" w:rsidRDefault="00983341" w:rsidP="00BC66A0">
      <w:pPr>
        <w:ind w:left="703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Заседанието се проведе по следния дневен ред:</w:t>
      </w:r>
    </w:p>
    <w:p w:rsidR="00983341" w:rsidRPr="006052B9" w:rsidRDefault="007A5142" w:rsidP="00BC66A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Докладване на постъпили заявления</w:t>
      </w:r>
      <w:r w:rsidR="00983341" w:rsidRPr="006052B9">
        <w:rPr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6052B9" w:rsidRDefault="00983341" w:rsidP="00BC66A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Обсъждане на </w:t>
      </w:r>
      <w:r w:rsidR="007A5142" w:rsidRPr="006052B9">
        <w:rPr>
          <w:sz w:val="24"/>
          <w:szCs w:val="24"/>
        </w:rPr>
        <w:t>възникнали въпроси по постъпили</w:t>
      </w:r>
      <w:r w:rsidR="00715DED" w:rsidRPr="006052B9">
        <w:rPr>
          <w:sz w:val="24"/>
          <w:szCs w:val="24"/>
        </w:rPr>
        <w:t>те</w:t>
      </w:r>
      <w:r w:rsidR="007A5142" w:rsidRPr="006052B9">
        <w:rPr>
          <w:sz w:val="24"/>
          <w:szCs w:val="24"/>
        </w:rPr>
        <w:t xml:space="preserve"> заявления</w:t>
      </w:r>
      <w:r w:rsidRPr="006052B9">
        <w:rPr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6052B9" w:rsidRDefault="007A5142" w:rsidP="00BC66A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Взимане на решения по постъпили</w:t>
      </w:r>
      <w:r w:rsidR="00715DED" w:rsidRPr="006052B9">
        <w:rPr>
          <w:sz w:val="24"/>
          <w:szCs w:val="24"/>
        </w:rPr>
        <w:t>те</w:t>
      </w:r>
      <w:r w:rsidRPr="006052B9">
        <w:rPr>
          <w:sz w:val="24"/>
          <w:szCs w:val="24"/>
        </w:rPr>
        <w:t xml:space="preserve"> заявления</w:t>
      </w:r>
      <w:r w:rsidR="00983341" w:rsidRPr="006052B9">
        <w:rPr>
          <w:sz w:val="24"/>
          <w:szCs w:val="24"/>
        </w:rPr>
        <w:t xml:space="preserve"> за регистрации, жалби, искания, сиг</w:t>
      </w:r>
      <w:r w:rsidR="00715DED" w:rsidRPr="006052B9">
        <w:rPr>
          <w:sz w:val="24"/>
          <w:szCs w:val="24"/>
        </w:rPr>
        <w:t>нали, възражения до ОИК Исперих;</w:t>
      </w:r>
    </w:p>
    <w:p w:rsidR="00983341" w:rsidRPr="006052B9" w:rsidRDefault="00983341" w:rsidP="00BC66A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Издаване на съответните удостоверения за постъпилите регистрации за участие в местните избори 2015г.</w:t>
      </w:r>
    </w:p>
    <w:p w:rsidR="00943C61" w:rsidRPr="006052B9" w:rsidRDefault="00943C61" w:rsidP="00BC66A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азни</w:t>
      </w:r>
      <w:r w:rsidR="008B3643" w:rsidRPr="006052B9">
        <w:rPr>
          <w:sz w:val="24"/>
          <w:szCs w:val="24"/>
        </w:rPr>
        <w:t>.</w:t>
      </w:r>
    </w:p>
    <w:p w:rsidR="00BC66A0" w:rsidRPr="006052B9" w:rsidRDefault="00BC66A0" w:rsidP="00BC66A0">
      <w:pPr>
        <w:pStyle w:val="a3"/>
        <w:ind w:left="1423"/>
        <w:jc w:val="both"/>
        <w:rPr>
          <w:sz w:val="24"/>
          <w:szCs w:val="24"/>
        </w:rPr>
      </w:pPr>
    </w:p>
    <w:p w:rsidR="009545A2" w:rsidRPr="006052B9" w:rsidRDefault="009545A2" w:rsidP="00BC66A0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Доклад на </w:t>
      </w:r>
      <w:r w:rsidR="00EB239B" w:rsidRPr="006052B9">
        <w:rPr>
          <w:sz w:val="24"/>
          <w:szCs w:val="24"/>
        </w:rPr>
        <w:t>Любица Бочева</w:t>
      </w:r>
      <w:r w:rsidRPr="006052B9">
        <w:rPr>
          <w:sz w:val="24"/>
          <w:szCs w:val="24"/>
        </w:rPr>
        <w:t xml:space="preserve">: </w:t>
      </w:r>
    </w:p>
    <w:p w:rsidR="009545A2" w:rsidRPr="000B72C0" w:rsidRDefault="009545A2" w:rsidP="007A63D4">
      <w:pPr>
        <w:pStyle w:val="a3"/>
        <w:numPr>
          <w:ilvl w:val="0"/>
          <w:numId w:val="9"/>
        </w:numPr>
        <w:ind w:left="1066" w:hanging="357"/>
        <w:jc w:val="both"/>
        <w:rPr>
          <w:sz w:val="24"/>
          <w:szCs w:val="24"/>
        </w:rPr>
      </w:pPr>
      <w:r w:rsidRPr="000B72C0">
        <w:rPr>
          <w:sz w:val="24"/>
          <w:szCs w:val="24"/>
        </w:rPr>
        <w:t>Постъпило  заявление от</w:t>
      </w:r>
      <w:r w:rsidR="000B72C0" w:rsidRPr="000B72C0">
        <w:rPr>
          <w:sz w:val="24"/>
          <w:szCs w:val="24"/>
        </w:rPr>
        <w:t xml:space="preserve"> </w:t>
      </w:r>
      <w:r w:rsidR="000B72C0" w:rsidRPr="000B72C0">
        <w:rPr>
          <w:b/>
          <w:sz w:val="24"/>
          <w:szCs w:val="24"/>
        </w:rPr>
        <w:t>коалиция</w:t>
      </w:r>
      <w:r w:rsidRPr="000B72C0">
        <w:rPr>
          <w:sz w:val="24"/>
          <w:szCs w:val="24"/>
        </w:rPr>
        <w:t xml:space="preserve"> </w:t>
      </w:r>
      <w:r w:rsidR="000B72C0" w:rsidRPr="000B72C0">
        <w:rPr>
          <w:b/>
          <w:sz w:val="24"/>
          <w:szCs w:val="24"/>
        </w:rPr>
        <w:t>НАРОДЕН СЪЮЗ</w:t>
      </w:r>
      <w:r w:rsidRPr="000B72C0">
        <w:rPr>
          <w:b/>
          <w:sz w:val="24"/>
          <w:szCs w:val="24"/>
        </w:rPr>
        <w:t>,</w:t>
      </w:r>
      <w:r w:rsidRPr="000B72C0">
        <w:rPr>
          <w:sz w:val="24"/>
          <w:szCs w:val="24"/>
        </w:rPr>
        <w:t xml:space="preserve"> подписано </w:t>
      </w:r>
      <w:r w:rsidR="000B72C0" w:rsidRPr="000B72C0">
        <w:rPr>
          <w:sz w:val="24"/>
          <w:szCs w:val="24"/>
        </w:rPr>
        <w:t xml:space="preserve">от представляващите коалицията: Драгомир </w:t>
      </w:r>
      <w:proofErr w:type="spellStart"/>
      <w:r w:rsidR="000B72C0" w:rsidRPr="000B72C0">
        <w:rPr>
          <w:sz w:val="24"/>
          <w:szCs w:val="24"/>
        </w:rPr>
        <w:t>Желчев</w:t>
      </w:r>
      <w:proofErr w:type="spellEnd"/>
      <w:r w:rsidR="000B72C0" w:rsidRPr="000B72C0">
        <w:rPr>
          <w:sz w:val="24"/>
          <w:szCs w:val="24"/>
        </w:rPr>
        <w:t xml:space="preserve"> Стефанов, Румен Маринов Йончев и Светлин Димитров Танчев, упълномощили Юлиан Илиев Колев</w:t>
      </w:r>
      <w:r w:rsidR="00EB239B" w:rsidRPr="000B72C0">
        <w:rPr>
          <w:sz w:val="24"/>
          <w:szCs w:val="24"/>
        </w:rPr>
        <w:t xml:space="preserve">, заведено под № </w:t>
      </w:r>
      <w:r w:rsidR="000B72C0">
        <w:rPr>
          <w:sz w:val="24"/>
          <w:szCs w:val="24"/>
        </w:rPr>
        <w:t>14</w:t>
      </w:r>
      <w:r w:rsidR="00EB239B" w:rsidRPr="000B72C0">
        <w:rPr>
          <w:sz w:val="24"/>
          <w:szCs w:val="24"/>
        </w:rPr>
        <w:t xml:space="preserve"> / </w:t>
      </w:r>
      <w:r w:rsidR="000B72C0">
        <w:rPr>
          <w:sz w:val="24"/>
          <w:szCs w:val="24"/>
        </w:rPr>
        <w:t>12</w:t>
      </w:r>
      <w:r w:rsidRPr="000B72C0">
        <w:rPr>
          <w:sz w:val="24"/>
          <w:szCs w:val="24"/>
        </w:rPr>
        <w:t xml:space="preserve"> септември  2015 г. в регистър на партиите и коалициите от партии / инициативни комитети за участие в избори за </w:t>
      </w:r>
      <w:r w:rsidR="00F56412">
        <w:rPr>
          <w:sz w:val="24"/>
          <w:szCs w:val="24"/>
        </w:rPr>
        <w:t>кмет на община в</w:t>
      </w:r>
      <w:r w:rsidRPr="000B72C0">
        <w:rPr>
          <w:sz w:val="24"/>
          <w:szCs w:val="24"/>
        </w:rPr>
        <w:t xml:space="preserve"> общи</w:t>
      </w:r>
      <w:r w:rsidR="007F69C1" w:rsidRPr="000B72C0">
        <w:rPr>
          <w:sz w:val="24"/>
          <w:szCs w:val="24"/>
        </w:rPr>
        <w:t>на Исперих, област Разград</w:t>
      </w:r>
      <w:r w:rsidRPr="000B72C0">
        <w:rPr>
          <w:sz w:val="24"/>
          <w:szCs w:val="24"/>
        </w:rPr>
        <w:t xml:space="preserve"> на 25.10.2015 г.</w:t>
      </w:r>
    </w:p>
    <w:p w:rsidR="009545A2" w:rsidRPr="006052B9" w:rsidRDefault="009545A2" w:rsidP="00BC66A0">
      <w:pPr>
        <w:tabs>
          <w:tab w:val="left" w:pos="2392"/>
        </w:tabs>
        <w:jc w:val="both"/>
        <w:rPr>
          <w:sz w:val="24"/>
          <w:szCs w:val="24"/>
        </w:rPr>
      </w:pPr>
      <w:r w:rsidRPr="006052B9">
        <w:rPr>
          <w:sz w:val="24"/>
          <w:szCs w:val="24"/>
        </w:rPr>
        <w:tab/>
      </w:r>
    </w:p>
    <w:p w:rsidR="009545A2" w:rsidRPr="000B72C0" w:rsidRDefault="009545A2" w:rsidP="00BC66A0">
      <w:pPr>
        <w:ind w:firstLine="708"/>
        <w:jc w:val="both"/>
        <w:rPr>
          <w:sz w:val="24"/>
          <w:szCs w:val="24"/>
        </w:rPr>
      </w:pPr>
      <w:r w:rsidRPr="000B72C0">
        <w:rPr>
          <w:sz w:val="24"/>
          <w:szCs w:val="24"/>
        </w:rPr>
        <w:t xml:space="preserve">Към заявлението са приложени: </w:t>
      </w:r>
      <w:r w:rsidR="000B72C0" w:rsidRPr="000B72C0">
        <w:rPr>
          <w:sz w:val="24"/>
          <w:szCs w:val="24"/>
        </w:rPr>
        <w:t xml:space="preserve">Решение за създаване и работа на коалиция от политически партии „НАРОДЕН СЪЮЗ“ за участие в изборите за общински съветници и кметове на 25 Октомври 2015г.; копие от Удостоверение за регистрацията в ЦИК № 1/6 септември 2015г. за регистрацията  на  </w:t>
      </w:r>
      <w:r w:rsidR="000B72C0" w:rsidRPr="000B72C0">
        <w:rPr>
          <w:b/>
          <w:sz w:val="24"/>
          <w:szCs w:val="24"/>
        </w:rPr>
        <w:t>коалиция НАРОДЕН СЪЮЗ</w:t>
      </w:r>
      <w:r w:rsidR="000B72C0" w:rsidRPr="000B72C0">
        <w:rPr>
          <w:sz w:val="24"/>
          <w:szCs w:val="24"/>
        </w:rPr>
        <w:t xml:space="preserve">  от Централна избирателна комисия; пълномощно на Юлиан Илиев Колев</w:t>
      </w:r>
      <w:r w:rsidRPr="000B72C0">
        <w:rPr>
          <w:sz w:val="24"/>
          <w:szCs w:val="24"/>
        </w:rPr>
        <w:t xml:space="preserve"> да внесе заявление за регистриране на партия за участие в избори за </w:t>
      </w:r>
      <w:r w:rsidR="000B72C0">
        <w:rPr>
          <w:sz w:val="24"/>
          <w:szCs w:val="24"/>
        </w:rPr>
        <w:t>кмет на община</w:t>
      </w:r>
      <w:r w:rsidRPr="000B72C0">
        <w:rPr>
          <w:sz w:val="24"/>
          <w:szCs w:val="24"/>
        </w:rPr>
        <w:t xml:space="preserve"> в</w:t>
      </w:r>
      <w:r w:rsidR="000B72C0">
        <w:rPr>
          <w:sz w:val="24"/>
          <w:szCs w:val="24"/>
        </w:rPr>
        <w:t xml:space="preserve"> о</w:t>
      </w:r>
      <w:r w:rsidR="007F69C1" w:rsidRPr="000B72C0">
        <w:rPr>
          <w:sz w:val="24"/>
          <w:szCs w:val="24"/>
        </w:rPr>
        <w:t>бщина Исперих, област Разград</w:t>
      </w:r>
      <w:r w:rsidRPr="000B72C0">
        <w:rPr>
          <w:sz w:val="24"/>
          <w:szCs w:val="24"/>
        </w:rPr>
        <w:t xml:space="preserve"> на 25.10.2015 г.  пред ОИК – Исперих.</w:t>
      </w:r>
    </w:p>
    <w:p w:rsidR="009545A2" w:rsidRPr="006052B9" w:rsidRDefault="009545A2" w:rsidP="00BC66A0">
      <w:pPr>
        <w:ind w:firstLine="708"/>
        <w:jc w:val="both"/>
        <w:rPr>
          <w:sz w:val="24"/>
          <w:szCs w:val="24"/>
        </w:rPr>
      </w:pPr>
      <w:r w:rsidRPr="000B72C0">
        <w:rPr>
          <w:sz w:val="24"/>
          <w:szCs w:val="24"/>
        </w:rPr>
        <w:t>Разгледа се заявлението в едно с приложените документи. Изпълнени са изискванията на чл.147, ал.1-5 от Изборния</w:t>
      </w:r>
      <w:r w:rsidRPr="006052B9">
        <w:rPr>
          <w:sz w:val="24"/>
          <w:szCs w:val="24"/>
        </w:rPr>
        <w:t xml:space="preserve"> кодекс.</w:t>
      </w:r>
    </w:p>
    <w:p w:rsidR="00983341" w:rsidRPr="006052B9" w:rsidRDefault="00983341" w:rsidP="00BC66A0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След направеното обсъждане се взе единодушно </w:t>
      </w:r>
      <w:r w:rsidR="009545A2" w:rsidRPr="006052B9">
        <w:rPr>
          <w:sz w:val="24"/>
          <w:szCs w:val="24"/>
        </w:rPr>
        <w:t>следното решение</w:t>
      </w:r>
      <w:r w:rsidR="00F7783B" w:rsidRPr="006052B9">
        <w:rPr>
          <w:sz w:val="24"/>
          <w:szCs w:val="24"/>
        </w:rPr>
        <w:t>:</w:t>
      </w:r>
    </w:p>
    <w:p w:rsidR="00E62C2C" w:rsidRPr="006052B9" w:rsidRDefault="00E62C2C" w:rsidP="00BC66A0">
      <w:pPr>
        <w:ind w:firstLine="708"/>
        <w:jc w:val="both"/>
        <w:rPr>
          <w:sz w:val="24"/>
          <w:szCs w:val="24"/>
        </w:rPr>
      </w:pPr>
    </w:p>
    <w:p w:rsidR="009545A2" w:rsidRPr="006052B9" w:rsidRDefault="00EB239B" w:rsidP="00BC66A0">
      <w:pPr>
        <w:ind w:firstLine="708"/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>РЕШЕНИЕ №</w:t>
      </w:r>
      <w:r w:rsidR="000B72C0">
        <w:rPr>
          <w:b/>
          <w:sz w:val="24"/>
          <w:szCs w:val="24"/>
        </w:rPr>
        <w:t>20</w:t>
      </w:r>
    </w:p>
    <w:p w:rsidR="009545A2" w:rsidRPr="006052B9" w:rsidRDefault="009545A2" w:rsidP="00BC66A0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РЕГИСТРИРА  </w:t>
      </w:r>
      <w:r w:rsidR="000B72C0" w:rsidRPr="000B72C0">
        <w:rPr>
          <w:b/>
          <w:sz w:val="24"/>
          <w:szCs w:val="24"/>
        </w:rPr>
        <w:t>коалиция НАРОДЕН СЪЮЗ</w:t>
      </w:r>
      <w:r w:rsidR="00EB239B" w:rsidRPr="006052B9">
        <w:rPr>
          <w:b/>
          <w:sz w:val="24"/>
          <w:szCs w:val="24"/>
        </w:rPr>
        <w:t xml:space="preserve"> </w:t>
      </w:r>
      <w:r w:rsidRPr="006052B9">
        <w:rPr>
          <w:sz w:val="24"/>
          <w:szCs w:val="24"/>
        </w:rPr>
        <w:t xml:space="preserve">за участие в избори за </w:t>
      </w:r>
      <w:r w:rsidR="000B72C0">
        <w:rPr>
          <w:sz w:val="24"/>
          <w:szCs w:val="24"/>
        </w:rPr>
        <w:t>кмет на о</w:t>
      </w:r>
      <w:r w:rsidR="007F69C1" w:rsidRPr="006052B9">
        <w:rPr>
          <w:sz w:val="24"/>
          <w:szCs w:val="24"/>
        </w:rPr>
        <w:t>бщина Исперих, област Разград</w:t>
      </w:r>
      <w:r w:rsidRPr="006052B9">
        <w:rPr>
          <w:sz w:val="24"/>
          <w:szCs w:val="24"/>
        </w:rPr>
        <w:t xml:space="preserve"> на 25.10.2015 г.</w:t>
      </w:r>
    </w:p>
    <w:p w:rsidR="009545A2" w:rsidRPr="006052B9" w:rsidRDefault="009545A2" w:rsidP="00BC66A0">
      <w:pPr>
        <w:jc w:val="both"/>
        <w:rPr>
          <w:sz w:val="24"/>
          <w:szCs w:val="24"/>
        </w:rPr>
      </w:pPr>
    </w:p>
    <w:p w:rsidR="009545A2" w:rsidRPr="006052B9" w:rsidRDefault="009545A2" w:rsidP="00BC66A0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lastRenderedPageBreak/>
        <w:t xml:space="preserve">Наименованието, с което </w:t>
      </w:r>
      <w:r w:rsidR="000B72C0" w:rsidRPr="000B72C0">
        <w:rPr>
          <w:b/>
          <w:sz w:val="24"/>
          <w:szCs w:val="24"/>
        </w:rPr>
        <w:t>коалиция НАРОДЕН СЪЮЗ</w:t>
      </w:r>
      <w:r w:rsidR="00F56412">
        <w:rPr>
          <w:sz w:val="24"/>
          <w:szCs w:val="24"/>
        </w:rPr>
        <w:t xml:space="preserve">  ще се изписва в бюлетината за</w:t>
      </w:r>
      <w:r w:rsidR="001D0380">
        <w:rPr>
          <w:sz w:val="24"/>
          <w:szCs w:val="24"/>
        </w:rPr>
        <w:t xml:space="preserve"> кмет на</w:t>
      </w:r>
      <w:r w:rsidR="00F56412">
        <w:rPr>
          <w:sz w:val="24"/>
          <w:szCs w:val="24"/>
        </w:rPr>
        <w:t xml:space="preserve"> община в</w:t>
      </w:r>
      <w:r w:rsidRPr="006052B9">
        <w:rPr>
          <w:sz w:val="24"/>
          <w:szCs w:val="24"/>
        </w:rPr>
        <w:t xml:space="preserve"> община Исперих, област Разград на 25.10.2015 г. </w:t>
      </w:r>
    </w:p>
    <w:p w:rsidR="009545A2" w:rsidRPr="006052B9" w:rsidRDefault="009545A2" w:rsidP="00BC66A0">
      <w:pPr>
        <w:ind w:firstLine="708"/>
        <w:jc w:val="both"/>
        <w:rPr>
          <w:sz w:val="24"/>
          <w:szCs w:val="24"/>
        </w:rPr>
      </w:pPr>
    </w:p>
    <w:p w:rsidR="009545A2" w:rsidRDefault="000B72C0" w:rsidP="00BC66A0">
      <w:pPr>
        <w:jc w:val="center"/>
        <w:rPr>
          <w:b/>
          <w:sz w:val="24"/>
          <w:szCs w:val="24"/>
        </w:rPr>
      </w:pPr>
      <w:r w:rsidRPr="000B72C0">
        <w:rPr>
          <w:b/>
          <w:sz w:val="24"/>
          <w:szCs w:val="24"/>
        </w:rPr>
        <w:t>НАРОДЕН СЪЮЗ</w:t>
      </w:r>
    </w:p>
    <w:p w:rsidR="00DF01A7" w:rsidRPr="006052B9" w:rsidRDefault="00DF01A7" w:rsidP="00BC66A0">
      <w:pPr>
        <w:jc w:val="center"/>
        <w:rPr>
          <w:b/>
          <w:sz w:val="24"/>
          <w:szCs w:val="24"/>
        </w:rPr>
      </w:pPr>
    </w:p>
    <w:p w:rsidR="00DF01A7" w:rsidRDefault="00DF01A7" w:rsidP="00DF01A7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DF01A7" w:rsidRPr="006052B9" w:rsidRDefault="00DF01A7" w:rsidP="00BC66A0">
      <w:pPr>
        <w:jc w:val="both"/>
        <w:rPr>
          <w:sz w:val="24"/>
          <w:szCs w:val="24"/>
        </w:rPr>
      </w:pPr>
    </w:p>
    <w:p w:rsidR="000E47F8" w:rsidRPr="006052B9" w:rsidRDefault="000E47F8" w:rsidP="00BC66A0">
      <w:p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ГЛАСУВАЛИ „ЗА</w:t>
      </w:r>
      <w:r w:rsidR="00DF01A7">
        <w:rPr>
          <w:sz w:val="24"/>
          <w:szCs w:val="24"/>
        </w:rPr>
        <w:t>“:</w:t>
      </w:r>
      <w:r w:rsidRPr="006052B9">
        <w:rPr>
          <w:sz w:val="24"/>
          <w:szCs w:val="24"/>
        </w:rPr>
        <w:t xml:space="preserve">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6052B9">
        <w:rPr>
          <w:sz w:val="24"/>
          <w:szCs w:val="24"/>
        </w:rPr>
        <w:t>Жанина</w:t>
      </w:r>
      <w:proofErr w:type="spellEnd"/>
      <w:r w:rsidRPr="006052B9">
        <w:rPr>
          <w:sz w:val="24"/>
          <w:szCs w:val="24"/>
        </w:rPr>
        <w:t xml:space="preserve"> Христова, Димитър </w:t>
      </w:r>
      <w:proofErr w:type="spellStart"/>
      <w:r w:rsidRPr="006052B9">
        <w:rPr>
          <w:sz w:val="24"/>
          <w:szCs w:val="24"/>
        </w:rPr>
        <w:t>Драев</w:t>
      </w:r>
      <w:proofErr w:type="spellEnd"/>
    </w:p>
    <w:p w:rsidR="00716D95" w:rsidRPr="006052B9" w:rsidRDefault="00716D95" w:rsidP="00BC66A0">
      <w:pPr>
        <w:jc w:val="both"/>
        <w:rPr>
          <w:sz w:val="24"/>
          <w:szCs w:val="24"/>
        </w:rPr>
      </w:pPr>
    </w:p>
    <w:p w:rsidR="009545A2" w:rsidRPr="006052B9" w:rsidRDefault="00716D95" w:rsidP="00BC66A0">
      <w:p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Доклад на Любица Бочева:</w:t>
      </w:r>
    </w:p>
    <w:p w:rsidR="00716D95" w:rsidRPr="001D0380" w:rsidRDefault="009545A2" w:rsidP="001D0380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1D0380">
        <w:rPr>
          <w:sz w:val="24"/>
          <w:szCs w:val="24"/>
        </w:rPr>
        <w:t xml:space="preserve">Постъпило е заявление от </w:t>
      </w:r>
      <w:r w:rsidR="000B72C0" w:rsidRPr="001D0380">
        <w:rPr>
          <w:b/>
          <w:sz w:val="24"/>
          <w:szCs w:val="24"/>
        </w:rPr>
        <w:t>коалиция НАРОДЕН СЪЮЗ</w:t>
      </w:r>
      <w:r w:rsidRPr="001D0380">
        <w:rPr>
          <w:b/>
          <w:sz w:val="24"/>
          <w:szCs w:val="24"/>
        </w:rPr>
        <w:t>,</w:t>
      </w:r>
      <w:r w:rsidRPr="001D0380">
        <w:rPr>
          <w:sz w:val="24"/>
          <w:szCs w:val="24"/>
        </w:rPr>
        <w:t xml:space="preserve"> подписано </w:t>
      </w:r>
      <w:r w:rsidR="000B72C0" w:rsidRPr="001D0380">
        <w:rPr>
          <w:sz w:val="24"/>
          <w:szCs w:val="24"/>
        </w:rPr>
        <w:t xml:space="preserve">представляващите коалицията: Драгомир </w:t>
      </w:r>
      <w:proofErr w:type="spellStart"/>
      <w:r w:rsidR="000B72C0" w:rsidRPr="001D0380">
        <w:rPr>
          <w:sz w:val="24"/>
          <w:szCs w:val="24"/>
        </w:rPr>
        <w:t>Желчев</w:t>
      </w:r>
      <w:proofErr w:type="spellEnd"/>
      <w:r w:rsidR="000B72C0" w:rsidRPr="001D0380">
        <w:rPr>
          <w:sz w:val="24"/>
          <w:szCs w:val="24"/>
        </w:rPr>
        <w:t xml:space="preserve"> Стефанов, Румен Маринов Йончев и Светлин Димитров Танчев, упълномощили Юлиан Илиев Колев</w:t>
      </w:r>
      <w:r w:rsidRPr="001D0380">
        <w:rPr>
          <w:sz w:val="24"/>
          <w:szCs w:val="24"/>
        </w:rPr>
        <w:t xml:space="preserve">, заведено под № </w:t>
      </w:r>
      <w:r w:rsidR="000B72C0" w:rsidRPr="001D0380">
        <w:rPr>
          <w:sz w:val="24"/>
          <w:szCs w:val="24"/>
        </w:rPr>
        <w:t>15</w:t>
      </w:r>
      <w:r w:rsidR="00C261BA" w:rsidRPr="001D0380">
        <w:rPr>
          <w:sz w:val="24"/>
          <w:szCs w:val="24"/>
        </w:rPr>
        <w:t xml:space="preserve"> / </w:t>
      </w:r>
      <w:r w:rsidR="00F56412">
        <w:rPr>
          <w:sz w:val="24"/>
          <w:szCs w:val="24"/>
        </w:rPr>
        <w:t>12</w:t>
      </w:r>
      <w:r w:rsidRPr="001D0380">
        <w:rPr>
          <w:sz w:val="24"/>
          <w:szCs w:val="24"/>
        </w:rPr>
        <w:t xml:space="preserve"> септември  2015 г. в регистър на партиите и коалициите от партии / инициативни комитети за участие в местни избори 2015 г. за </w:t>
      </w:r>
      <w:r w:rsidR="000B72C0" w:rsidRPr="001D0380">
        <w:rPr>
          <w:sz w:val="24"/>
          <w:szCs w:val="24"/>
        </w:rPr>
        <w:t>общински съветници</w:t>
      </w:r>
      <w:r w:rsidR="00716D95" w:rsidRPr="001D0380">
        <w:rPr>
          <w:sz w:val="24"/>
          <w:szCs w:val="24"/>
        </w:rPr>
        <w:t xml:space="preserve"> в Община Исперих, област Разград, на 25.10.2015 г.</w:t>
      </w:r>
    </w:p>
    <w:p w:rsidR="00716D95" w:rsidRPr="006052B9" w:rsidRDefault="00716D95" w:rsidP="00716D95">
      <w:pPr>
        <w:jc w:val="both"/>
        <w:rPr>
          <w:sz w:val="24"/>
          <w:szCs w:val="24"/>
        </w:rPr>
      </w:pPr>
    </w:p>
    <w:p w:rsidR="00716D95" w:rsidRPr="000B72C0" w:rsidRDefault="00716D95" w:rsidP="00716D95">
      <w:pPr>
        <w:ind w:firstLine="708"/>
        <w:jc w:val="both"/>
        <w:rPr>
          <w:sz w:val="24"/>
          <w:szCs w:val="24"/>
        </w:rPr>
      </w:pPr>
      <w:r w:rsidRPr="000B72C0">
        <w:rPr>
          <w:sz w:val="24"/>
          <w:szCs w:val="24"/>
        </w:rPr>
        <w:t xml:space="preserve">Към заявлението са приложени: </w:t>
      </w:r>
      <w:r w:rsidR="000B72C0" w:rsidRPr="000B72C0">
        <w:rPr>
          <w:sz w:val="24"/>
          <w:szCs w:val="24"/>
        </w:rPr>
        <w:t xml:space="preserve">Решение за създаване и работа на коалиция от политически партии „НАРОДЕН СЪЮЗ“ за участие в изборите за общински съветници и кметове на 25 Октомври 2015г.; копие от Удостоверение за регистрацията в ЦИК № 1/6 септември 2015г. за регистрацията  на  </w:t>
      </w:r>
      <w:r w:rsidR="000B72C0" w:rsidRPr="000B72C0">
        <w:rPr>
          <w:b/>
          <w:sz w:val="24"/>
          <w:szCs w:val="24"/>
        </w:rPr>
        <w:t>коалиция НАРОДЕН СЪЮЗ</w:t>
      </w:r>
      <w:r w:rsidR="000B72C0" w:rsidRPr="000B72C0">
        <w:rPr>
          <w:sz w:val="24"/>
          <w:szCs w:val="24"/>
        </w:rPr>
        <w:t xml:space="preserve">  от Централна избирателна комисия; пълномощно на Юлиан Илиев Колев</w:t>
      </w:r>
      <w:r w:rsidRPr="000B72C0">
        <w:rPr>
          <w:sz w:val="24"/>
          <w:szCs w:val="24"/>
        </w:rPr>
        <w:t xml:space="preserve"> да внесе заявление за регистриране на партия за участие в избор за </w:t>
      </w:r>
      <w:r w:rsidR="000B72C0">
        <w:rPr>
          <w:sz w:val="24"/>
          <w:szCs w:val="24"/>
        </w:rPr>
        <w:t>общински съветници</w:t>
      </w:r>
      <w:r w:rsidRPr="000B72C0">
        <w:rPr>
          <w:sz w:val="24"/>
          <w:szCs w:val="24"/>
        </w:rPr>
        <w:t xml:space="preserve"> в Община Исперих, област Разград, на 25.10.2015 г.  пред ОИК - Исперих </w:t>
      </w: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0B72C0">
        <w:rPr>
          <w:sz w:val="24"/>
          <w:szCs w:val="24"/>
        </w:rPr>
        <w:t>Изпълнени са изискванията</w:t>
      </w:r>
      <w:r w:rsidRPr="006052B9">
        <w:rPr>
          <w:sz w:val="24"/>
          <w:szCs w:val="24"/>
        </w:rPr>
        <w:t xml:space="preserve"> на чл.147, ал.1-5 от Изборния кодекс.</w:t>
      </w:r>
    </w:p>
    <w:p w:rsidR="00ED4ACD" w:rsidRPr="006052B9" w:rsidRDefault="00ED4ACD" w:rsidP="00ED4ACD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азгледа се заявлението в едно с приложените документи. Изпълнени са изискванията на чл.147, ал.1-5 от Изборния кодекс.</w:t>
      </w:r>
    </w:p>
    <w:p w:rsidR="00ED4ACD" w:rsidRPr="006052B9" w:rsidRDefault="00ED4ACD" w:rsidP="00ED4ACD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След направеното обсъждане се взе единодушно следното решение:</w:t>
      </w:r>
    </w:p>
    <w:p w:rsidR="00ED4ACD" w:rsidRPr="006052B9" w:rsidRDefault="00ED4ACD" w:rsidP="00716D95">
      <w:pPr>
        <w:ind w:firstLine="708"/>
        <w:jc w:val="both"/>
        <w:rPr>
          <w:sz w:val="24"/>
          <w:szCs w:val="24"/>
        </w:rPr>
      </w:pPr>
    </w:p>
    <w:p w:rsidR="00716D95" w:rsidRPr="006052B9" w:rsidRDefault="00716D95" w:rsidP="00716D95">
      <w:pPr>
        <w:jc w:val="both"/>
        <w:rPr>
          <w:sz w:val="24"/>
          <w:szCs w:val="24"/>
        </w:rPr>
      </w:pPr>
    </w:p>
    <w:p w:rsidR="00716D95" w:rsidRPr="006052B9" w:rsidRDefault="00716D95" w:rsidP="00716D95">
      <w:pPr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>РЕШЕНИЕ №</w:t>
      </w:r>
      <w:r w:rsidR="000B72C0">
        <w:rPr>
          <w:b/>
          <w:sz w:val="24"/>
          <w:szCs w:val="24"/>
        </w:rPr>
        <w:t>21</w:t>
      </w:r>
      <w:r w:rsidRPr="006052B9">
        <w:rPr>
          <w:b/>
          <w:sz w:val="24"/>
          <w:szCs w:val="24"/>
        </w:rPr>
        <w:t>:</w:t>
      </w:r>
    </w:p>
    <w:p w:rsidR="00716D95" w:rsidRPr="006052B9" w:rsidRDefault="00716D95" w:rsidP="00716D95">
      <w:pPr>
        <w:jc w:val="both"/>
        <w:rPr>
          <w:sz w:val="24"/>
          <w:szCs w:val="24"/>
        </w:rPr>
      </w:pP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РЕГИСТРИРА  </w:t>
      </w:r>
      <w:r w:rsidR="000B72C0" w:rsidRPr="000B72C0">
        <w:rPr>
          <w:b/>
          <w:sz w:val="24"/>
          <w:szCs w:val="24"/>
        </w:rPr>
        <w:t>коалиция НАРОДЕН СЪЮЗ</w:t>
      </w:r>
      <w:r w:rsidRPr="006052B9">
        <w:rPr>
          <w:sz w:val="24"/>
          <w:szCs w:val="24"/>
        </w:rPr>
        <w:t xml:space="preserve"> за участие в избори за </w:t>
      </w:r>
      <w:r w:rsidR="000B72C0">
        <w:rPr>
          <w:sz w:val="24"/>
          <w:szCs w:val="24"/>
        </w:rPr>
        <w:t>общински съветници</w:t>
      </w:r>
      <w:r w:rsidRPr="006052B9">
        <w:rPr>
          <w:sz w:val="24"/>
          <w:szCs w:val="24"/>
        </w:rPr>
        <w:t xml:space="preserve"> в община Исперих, област Разград, на 25.10.2015 г.</w:t>
      </w: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</w:p>
    <w:p w:rsidR="00F7783B" w:rsidRPr="006052B9" w:rsidRDefault="00716D95" w:rsidP="006052B9">
      <w:pPr>
        <w:pStyle w:val="a3"/>
        <w:ind w:left="106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Наименованието, с което </w:t>
      </w:r>
      <w:r w:rsidR="000B72C0" w:rsidRPr="000B72C0">
        <w:rPr>
          <w:b/>
          <w:sz w:val="24"/>
          <w:szCs w:val="24"/>
        </w:rPr>
        <w:t>коалиция НАРОДЕН СЪЮЗ</w:t>
      </w:r>
      <w:r w:rsidRPr="006052B9">
        <w:rPr>
          <w:sz w:val="24"/>
          <w:szCs w:val="24"/>
        </w:rPr>
        <w:t xml:space="preserve">  ще се изписва в бюлетината за избори</w:t>
      </w:r>
      <w:r w:rsidR="000B72C0">
        <w:rPr>
          <w:sz w:val="24"/>
          <w:szCs w:val="24"/>
        </w:rPr>
        <w:t xml:space="preserve"> на</w:t>
      </w:r>
      <w:r w:rsidRPr="006052B9">
        <w:rPr>
          <w:sz w:val="24"/>
          <w:szCs w:val="24"/>
        </w:rPr>
        <w:t xml:space="preserve"> </w:t>
      </w:r>
      <w:r w:rsidR="000B72C0">
        <w:rPr>
          <w:sz w:val="24"/>
          <w:szCs w:val="24"/>
        </w:rPr>
        <w:t>общински съветници</w:t>
      </w:r>
      <w:r w:rsidRPr="006052B9">
        <w:rPr>
          <w:sz w:val="24"/>
          <w:szCs w:val="24"/>
        </w:rPr>
        <w:t xml:space="preserve"> в община Исперих, област Разград на 25.10.2015 г.</w:t>
      </w:r>
    </w:p>
    <w:p w:rsidR="00716D95" w:rsidRDefault="00716D95" w:rsidP="00716D95">
      <w:pPr>
        <w:pStyle w:val="a3"/>
        <w:ind w:left="1068"/>
        <w:jc w:val="both"/>
        <w:rPr>
          <w:sz w:val="24"/>
          <w:szCs w:val="24"/>
        </w:rPr>
      </w:pPr>
    </w:p>
    <w:p w:rsidR="00DF01A7" w:rsidRPr="006052B9" w:rsidRDefault="00DF01A7" w:rsidP="00716D95">
      <w:pPr>
        <w:pStyle w:val="a3"/>
        <w:ind w:left="1068"/>
        <w:jc w:val="both"/>
        <w:rPr>
          <w:sz w:val="24"/>
          <w:szCs w:val="24"/>
        </w:rPr>
      </w:pPr>
    </w:p>
    <w:p w:rsidR="00716D95" w:rsidRDefault="000B72C0" w:rsidP="00716D95">
      <w:pPr>
        <w:pStyle w:val="a3"/>
        <w:ind w:left="1068"/>
        <w:jc w:val="center"/>
        <w:rPr>
          <w:b/>
          <w:sz w:val="24"/>
          <w:szCs w:val="24"/>
        </w:rPr>
      </w:pPr>
      <w:r w:rsidRPr="000B72C0">
        <w:rPr>
          <w:b/>
          <w:sz w:val="24"/>
          <w:szCs w:val="24"/>
        </w:rPr>
        <w:t>НАРОДЕН СЪЮЗ</w:t>
      </w:r>
    </w:p>
    <w:p w:rsidR="00DF01A7" w:rsidRDefault="00DF01A7" w:rsidP="00716D95">
      <w:pPr>
        <w:pStyle w:val="a3"/>
        <w:ind w:left="1068"/>
        <w:jc w:val="center"/>
        <w:rPr>
          <w:b/>
          <w:sz w:val="24"/>
          <w:szCs w:val="24"/>
        </w:rPr>
      </w:pPr>
    </w:p>
    <w:p w:rsidR="00DF01A7" w:rsidRDefault="00DF01A7" w:rsidP="00DF01A7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0B72C0" w:rsidRPr="00DF01A7" w:rsidRDefault="000B72C0" w:rsidP="00DF01A7">
      <w:pPr>
        <w:rPr>
          <w:b/>
          <w:sz w:val="24"/>
          <w:szCs w:val="24"/>
        </w:rPr>
      </w:pPr>
    </w:p>
    <w:p w:rsidR="00DF01A7" w:rsidRDefault="00DF01A7" w:rsidP="00DF01A7">
      <w:pPr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ГЛАСУВАЛИ „ЗА“: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6052B9">
        <w:rPr>
          <w:sz w:val="24"/>
          <w:szCs w:val="24"/>
        </w:rPr>
        <w:t>Жанина</w:t>
      </w:r>
      <w:proofErr w:type="spellEnd"/>
      <w:r w:rsidRPr="006052B9">
        <w:rPr>
          <w:sz w:val="24"/>
          <w:szCs w:val="24"/>
        </w:rPr>
        <w:t xml:space="preserve"> Христова, Димитър </w:t>
      </w:r>
      <w:proofErr w:type="spellStart"/>
      <w:r w:rsidRPr="006052B9">
        <w:rPr>
          <w:sz w:val="24"/>
          <w:szCs w:val="24"/>
        </w:rPr>
        <w:t>Драев</w:t>
      </w:r>
      <w:proofErr w:type="spellEnd"/>
    </w:p>
    <w:p w:rsidR="00716D95" w:rsidRPr="00DF01A7" w:rsidRDefault="00716D95" w:rsidP="00DF01A7">
      <w:pPr>
        <w:rPr>
          <w:b/>
          <w:sz w:val="24"/>
          <w:szCs w:val="24"/>
        </w:rPr>
      </w:pPr>
    </w:p>
    <w:p w:rsidR="00716D95" w:rsidRPr="006052B9" w:rsidRDefault="00716D95" w:rsidP="00BC66A0">
      <w:p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Доклад на Любица Бочева:</w:t>
      </w:r>
    </w:p>
    <w:p w:rsidR="00716D95" w:rsidRPr="006052B9" w:rsidRDefault="00716D95" w:rsidP="00716D95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B72C0">
        <w:rPr>
          <w:sz w:val="24"/>
          <w:szCs w:val="24"/>
        </w:rPr>
        <w:t xml:space="preserve">Постъпило е заявление от </w:t>
      </w:r>
      <w:r w:rsidR="000B72C0" w:rsidRPr="000B72C0">
        <w:rPr>
          <w:b/>
          <w:sz w:val="24"/>
          <w:szCs w:val="24"/>
        </w:rPr>
        <w:t>коалиция НАРОДЕН СЪЮЗ</w:t>
      </w:r>
      <w:r w:rsidRPr="000B72C0">
        <w:rPr>
          <w:b/>
          <w:sz w:val="24"/>
          <w:szCs w:val="24"/>
        </w:rPr>
        <w:t>,</w:t>
      </w:r>
      <w:r w:rsidRPr="000B72C0">
        <w:rPr>
          <w:sz w:val="24"/>
          <w:szCs w:val="24"/>
        </w:rPr>
        <w:t xml:space="preserve"> подписано от </w:t>
      </w:r>
      <w:r w:rsidR="000B72C0" w:rsidRPr="000B72C0">
        <w:rPr>
          <w:sz w:val="24"/>
          <w:szCs w:val="24"/>
        </w:rPr>
        <w:t xml:space="preserve">представляващите коалицията: Драгомир </w:t>
      </w:r>
      <w:proofErr w:type="spellStart"/>
      <w:r w:rsidR="000B72C0" w:rsidRPr="000B72C0">
        <w:rPr>
          <w:sz w:val="24"/>
          <w:szCs w:val="24"/>
        </w:rPr>
        <w:t>Желчев</w:t>
      </w:r>
      <w:proofErr w:type="spellEnd"/>
      <w:r w:rsidR="000B72C0" w:rsidRPr="000B72C0">
        <w:rPr>
          <w:sz w:val="24"/>
          <w:szCs w:val="24"/>
        </w:rPr>
        <w:t xml:space="preserve"> Стефанов, Румен Маринов Йончев и Светлин Димитров Танчев, упълномощили Юлиан Илиев Колев</w:t>
      </w:r>
      <w:r w:rsidRPr="000B72C0">
        <w:rPr>
          <w:sz w:val="24"/>
          <w:szCs w:val="24"/>
        </w:rPr>
        <w:t xml:space="preserve">, заведено под № </w:t>
      </w:r>
      <w:r w:rsidR="000B72C0">
        <w:rPr>
          <w:sz w:val="24"/>
          <w:szCs w:val="24"/>
        </w:rPr>
        <w:t>1</w:t>
      </w:r>
      <w:r w:rsidRPr="000B72C0">
        <w:rPr>
          <w:sz w:val="24"/>
          <w:szCs w:val="24"/>
        </w:rPr>
        <w:t xml:space="preserve">6 / </w:t>
      </w:r>
      <w:r w:rsidR="00F56412">
        <w:rPr>
          <w:sz w:val="24"/>
          <w:szCs w:val="24"/>
        </w:rPr>
        <w:t>12</w:t>
      </w:r>
      <w:r w:rsidRPr="000B72C0">
        <w:rPr>
          <w:sz w:val="24"/>
          <w:szCs w:val="24"/>
        </w:rPr>
        <w:t xml:space="preserve"> септември  2015 г. в регистър на партиите и коалициите от партии / инициативни комитети за участие в местни избори 2015 г. за кметове на кметства: Белинци, Бърдоква, Вазово, Голям Поровец, Делчево, Лудогорци, Духовец, Драгомъж, Йонково, Китанчево, Къпиновци, Лъвино,</w:t>
      </w:r>
      <w:r w:rsidR="000B72C0">
        <w:rPr>
          <w:sz w:val="24"/>
          <w:szCs w:val="24"/>
        </w:rPr>
        <w:t xml:space="preserve"> </w:t>
      </w:r>
      <w:r w:rsidR="000B72C0" w:rsidRPr="000B72C0">
        <w:rPr>
          <w:sz w:val="24"/>
          <w:szCs w:val="24"/>
        </w:rPr>
        <w:t>Малък Поровец</w:t>
      </w:r>
      <w:r w:rsidR="000B72C0">
        <w:rPr>
          <w:sz w:val="24"/>
          <w:szCs w:val="24"/>
        </w:rPr>
        <w:t>, Малко Йонково</w:t>
      </w:r>
      <w:r w:rsidRPr="006052B9">
        <w:rPr>
          <w:sz w:val="24"/>
          <w:szCs w:val="24"/>
        </w:rPr>
        <w:t>, Печеница, Подайва, Райнино, Свещари, Средоселци, Старо селище, Тодорово, Яким Груево в Община Исперих, област Разград, на 25.10.2015 г.</w:t>
      </w:r>
    </w:p>
    <w:p w:rsidR="00716D95" w:rsidRPr="006052B9" w:rsidRDefault="00716D95" w:rsidP="00716D95">
      <w:pPr>
        <w:jc w:val="both"/>
        <w:rPr>
          <w:sz w:val="24"/>
          <w:szCs w:val="24"/>
        </w:rPr>
      </w:pPr>
    </w:p>
    <w:p w:rsidR="00716D95" w:rsidRPr="001510FD" w:rsidRDefault="00716D95" w:rsidP="00716D95">
      <w:pPr>
        <w:ind w:firstLine="708"/>
        <w:jc w:val="both"/>
        <w:rPr>
          <w:sz w:val="24"/>
          <w:szCs w:val="24"/>
        </w:rPr>
      </w:pPr>
      <w:r w:rsidRPr="001510FD">
        <w:rPr>
          <w:sz w:val="24"/>
          <w:szCs w:val="24"/>
        </w:rPr>
        <w:t xml:space="preserve">Към заявлението са приложени: </w:t>
      </w:r>
      <w:r w:rsidR="001510FD" w:rsidRPr="001510FD">
        <w:rPr>
          <w:sz w:val="24"/>
          <w:szCs w:val="24"/>
        </w:rPr>
        <w:t xml:space="preserve">Решение за създаване и работа на коалиция от политически партии „НАРОДЕН СЪЮЗ“ за участие в изборите за общински съветници и кметове на 25 Октомври 2015г.; копие от Удостоверение за регистрацията в ЦИК № 1/6 септември 2015г. за регистрацията  на  </w:t>
      </w:r>
      <w:r w:rsidR="001510FD" w:rsidRPr="001510FD">
        <w:rPr>
          <w:b/>
          <w:sz w:val="24"/>
          <w:szCs w:val="24"/>
        </w:rPr>
        <w:t>коалиция НАРОДЕН СЪЮЗ</w:t>
      </w:r>
      <w:r w:rsidR="001510FD" w:rsidRPr="001510FD">
        <w:rPr>
          <w:sz w:val="24"/>
          <w:szCs w:val="24"/>
        </w:rPr>
        <w:t xml:space="preserve">  от Централна избирателна комисия; пълномощно на Юлиан Илиев Колев</w:t>
      </w:r>
      <w:r w:rsidRPr="001510FD">
        <w:rPr>
          <w:sz w:val="24"/>
          <w:szCs w:val="24"/>
        </w:rPr>
        <w:t xml:space="preserve"> да внесе заявление за регистриране на партия за участие в избори за кметове на кметства в Община Исперих, област Разград, на 25.10.2015 г.  пред ОИК - Исперих </w:t>
      </w: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1510FD">
        <w:rPr>
          <w:sz w:val="24"/>
          <w:szCs w:val="24"/>
        </w:rPr>
        <w:t>Изпълнени са изискванията</w:t>
      </w:r>
      <w:r w:rsidRPr="006052B9">
        <w:rPr>
          <w:sz w:val="24"/>
          <w:szCs w:val="24"/>
        </w:rPr>
        <w:t xml:space="preserve"> на чл.147, ал.1-5 от Изборния кодекс.</w:t>
      </w:r>
    </w:p>
    <w:p w:rsidR="00ED4ACD" w:rsidRPr="006052B9" w:rsidRDefault="00ED4ACD" w:rsidP="00ED4ACD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азгледа се заявлението в едно с приложените документи. Изпълнени са изискванията на чл.147, ал.1-5 от Изборния кодекс.</w:t>
      </w:r>
    </w:p>
    <w:p w:rsidR="00ED4ACD" w:rsidRPr="006052B9" w:rsidRDefault="00ED4ACD" w:rsidP="00ED4ACD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След направеното обсъждане се взе единодушно следното решение:</w:t>
      </w:r>
    </w:p>
    <w:p w:rsidR="00716D95" w:rsidRPr="006052B9" w:rsidRDefault="00716D95" w:rsidP="00716D95">
      <w:pPr>
        <w:jc w:val="both"/>
        <w:rPr>
          <w:sz w:val="24"/>
          <w:szCs w:val="24"/>
        </w:rPr>
      </w:pPr>
    </w:p>
    <w:p w:rsidR="00716D95" w:rsidRPr="006052B9" w:rsidRDefault="00716D95" w:rsidP="00716D95">
      <w:pPr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>РЕШЕНИЕ №</w:t>
      </w:r>
      <w:r w:rsidR="001510FD">
        <w:rPr>
          <w:b/>
          <w:sz w:val="24"/>
          <w:szCs w:val="24"/>
        </w:rPr>
        <w:t>22</w:t>
      </w:r>
      <w:r w:rsidRPr="006052B9">
        <w:rPr>
          <w:b/>
          <w:sz w:val="24"/>
          <w:szCs w:val="24"/>
        </w:rPr>
        <w:t>:</w:t>
      </w:r>
    </w:p>
    <w:p w:rsidR="00716D95" w:rsidRPr="006052B9" w:rsidRDefault="00716D95" w:rsidP="00716D95">
      <w:pPr>
        <w:jc w:val="both"/>
        <w:rPr>
          <w:sz w:val="24"/>
          <w:szCs w:val="24"/>
        </w:rPr>
      </w:pP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РЕГИСТРИРА  </w:t>
      </w:r>
      <w:r w:rsidR="001510FD" w:rsidRPr="001510FD">
        <w:rPr>
          <w:b/>
          <w:sz w:val="24"/>
          <w:szCs w:val="24"/>
        </w:rPr>
        <w:t>коалиция НАРОДЕН СЪЮЗ</w:t>
      </w:r>
      <w:r w:rsidRPr="006052B9">
        <w:rPr>
          <w:sz w:val="24"/>
          <w:szCs w:val="24"/>
        </w:rPr>
        <w:t xml:space="preserve"> за участие в избори за кметове на кметства: </w:t>
      </w:r>
      <w:r w:rsidRPr="006052B9">
        <w:rPr>
          <w:b/>
          <w:sz w:val="24"/>
          <w:szCs w:val="24"/>
        </w:rPr>
        <w:t>Белинци, Бърдоква, Вазово, Голям Поровец, Делчево, Лудогорци, Духовец, Драгомъж, Йонково, Китанчево, Къпиновци, Лъвино, Малък Поровец, Малко Йонково, Печеница, Подайва, Райнино, Свещари, Средоселци, Старо селище, Тодорово, Яким Груево</w:t>
      </w:r>
      <w:r w:rsidRPr="006052B9">
        <w:rPr>
          <w:sz w:val="24"/>
          <w:szCs w:val="24"/>
        </w:rPr>
        <w:t xml:space="preserve"> в Община Исперих, област Разград, на 25.10.2015 г.</w:t>
      </w: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lastRenderedPageBreak/>
        <w:t xml:space="preserve">Наименованието, с което </w:t>
      </w:r>
      <w:r w:rsidR="001510FD" w:rsidRPr="001510FD">
        <w:rPr>
          <w:b/>
          <w:sz w:val="24"/>
          <w:szCs w:val="24"/>
        </w:rPr>
        <w:t>коалиция НАРОДЕН СЪЮЗ</w:t>
      </w:r>
      <w:r w:rsidRPr="006052B9">
        <w:rPr>
          <w:b/>
          <w:sz w:val="24"/>
          <w:szCs w:val="24"/>
        </w:rPr>
        <w:t xml:space="preserve"> </w:t>
      </w:r>
      <w:r w:rsidRPr="006052B9">
        <w:rPr>
          <w:sz w:val="24"/>
          <w:szCs w:val="24"/>
        </w:rPr>
        <w:t>ще се изписва в бюлетината за избор на кметове на кметства в община Исперих, област Разград на 25.10.2015 г.</w:t>
      </w: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 </w:t>
      </w:r>
    </w:p>
    <w:p w:rsidR="00DF01A7" w:rsidRDefault="001510FD" w:rsidP="00DF01A7">
      <w:pPr>
        <w:jc w:val="center"/>
        <w:rPr>
          <w:b/>
          <w:sz w:val="24"/>
          <w:szCs w:val="24"/>
        </w:rPr>
      </w:pPr>
      <w:r w:rsidRPr="001510FD">
        <w:rPr>
          <w:b/>
          <w:sz w:val="24"/>
          <w:szCs w:val="24"/>
        </w:rPr>
        <w:t>НАРОДЕН СЪЮЗ</w:t>
      </w:r>
    </w:p>
    <w:p w:rsidR="00DF01A7" w:rsidRPr="00DF01A7" w:rsidRDefault="00DF01A7" w:rsidP="00DF01A7">
      <w:pPr>
        <w:jc w:val="center"/>
        <w:rPr>
          <w:b/>
          <w:sz w:val="24"/>
          <w:szCs w:val="24"/>
        </w:rPr>
      </w:pPr>
    </w:p>
    <w:p w:rsidR="00716D95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DF01A7" w:rsidRDefault="00DF01A7" w:rsidP="00716D95">
      <w:pPr>
        <w:ind w:firstLine="708"/>
        <w:jc w:val="both"/>
        <w:rPr>
          <w:sz w:val="24"/>
          <w:szCs w:val="24"/>
        </w:rPr>
      </w:pPr>
    </w:p>
    <w:p w:rsidR="001D22CF" w:rsidRDefault="00DF01A7" w:rsidP="00DF01A7">
      <w:p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ГЛАСУВАЛИ „ЗА“: Гюлтен Сабри, Любица Бочева, Георги Георгиев, Димитричка Цонева, Добринка Стойчева, Танер Шакир, Фатме Алиосманова, Албена Маринов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Жанина</w:t>
      </w:r>
      <w:proofErr w:type="spellEnd"/>
      <w:r>
        <w:rPr>
          <w:sz w:val="24"/>
          <w:szCs w:val="24"/>
        </w:rPr>
        <w:t xml:space="preserve"> Христова, Димитър </w:t>
      </w:r>
      <w:proofErr w:type="spellStart"/>
      <w:r>
        <w:rPr>
          <w:sz w:val="24"/>
          <w:szCs w:val="24"/>
        </w:rPr>
        <w:t>Драев</w:t>
      </w:r>
      <w:proofErr w:type="spellEnd"/>
    </w:p>
    <w:p w:rsidR="001D22CF" w:rsidRPr="006052B9" w:rsidRDefault="001D22CF" w:rsidP="00716D95">
      <w:pPr>
        <w:rPr>
          <w:sz w:val="24"/>
          <w:szCs w:val="24"/>
        </w:rPr>
      </w:pPr>
    </w:p>
    <w:p w:rsidR="00BC22C4" w:rsidRPr="006052B9" w:rsidRDefault="00BC22C4" w:rsidP="00BC22C4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Доклад на Любица Бочева: </w:t>
      </w:r>
    </w:p>
    <w:p w:rsidR="00BC22C4" w:rsidRPr="000B72C0" w:rsidRDefault="00BC22C4" w:rsidP="00BC22C4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B72C0">
        <w:rPr>
          <w:sz w:val="24"/>
          <w:szCs w:val="24"/>
        </w:rPr>
        <w:t xml:space="preserve">Постъпило  заявление </w:t>
      </w:r>
      <w:r>
        <w:rPr>
          <w:sz w:val="24"/>
          <w:szCs w:val="24"/>
        </w:rPr>
        <w:t>на</w:t>
      </w:r>
      <w:r w:rsidRPr="000B72C0">
        <w:rPr>
          <w:sz w:val="24"/>
          <w:szCs w:val="24"/>
        </w:rPr>
        <w:t xml:space="preserve"> </w:t>
      </w:r>
      <w:r>
        <w:rPr>
          <w:sz w:val="24"/>
          <w:szCs w:val="24"/>
        </w:rPr>
        <w:t>партия ДВИЖЕНИЕ ЗА РАДИКАЛНА ПРОМЯНА БЪЛГАРСКАТА ПРОЛЕТ</w:t>
      </w:r>
      <w:r w:rsidRPr="000B72C0">
        <w:rPr>
          <w:b/>
          <w:sz w:val="24"/>
          <w:szCs w:val="24"/>
        </w:rPr>
        <w:t>,</w:t>
      </w:r>
      <w:r w:rsidRPr="000B72C0">
        <w:rPr>
          <w:sz w:val="24"/>
          <w:szCs w:val="24"/>
        </w:rPr>
        <w:t xml:space="preserve"> подписано от представляващи</w:t>
      </w:r>
      <w:r>
        <w:rPr>
          <w:sz w:val="24"/>
          <w:szCs w:val="24"/>
        </w:rPr>
        <w:t>я партията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Велизар Пенков Енчев, упълномощил</w:t>
      </w:r>
      <w:r w:rsidRPr="000B72C0">
        <w:rPr>
          <w:sz w:val="24"/>
          <w:szCs w:val="24"/>
        </w:rPr>
        <w:t xml:space="preserve"> </w:t>
      </w:r>
      <w:r>
        <w:rPr>
          <w:sz w:val="24"/>
          <w:szCs w:val="24"/>
        </w:rPr>
        <w:t>Мариан Лазаров Маринов</w:t>
      </w:r>
      <w:r w:rsidRPr="000B72C0">
        <w:rPr>
          <w:sz w:val="24"/>
          <w:szCs w:val="24"/>
        </w:rPr>
        <w:t xml:space="preserve">, заведено под № </w:t>
      </w:r>
      <w:r>
        <w:rPr>
          <w:sz w:val="24"/>
          <w:szCs w:val="24"/>
        </w:rPr>
        <w:t>17</w:t>
      </w:r>
      <w:r w:rsidRPr="000B72C0">
        <w:rPr>
          <w:sz w:val="24"/>
          <w:szCs w:val="24"/>
        </w:rPr>
        <w:t xml:space="preserve"> / </w:t>
      </w:r>
      <w:r>
        <w:rPr>
          <w:sz w:val="24"/>
          <w:szCs w:val="24"/>
        </w:rPr>
        <w:t>12</w:t>
      </w:r>
      <w:r w:rsidRPr="000B72C0">
        <w:rPr>
          <w:sz w:val="24"/>
          <w:szCs w:val="24"/>
        </w:rPr>
        <w:t xml:space="preserve"> септември  2015 г. в регистър на партиите и коалициите от партии / инициативни комитети за участие в избори за </w:t>
      </w:r>
      <w:r>
        <w:rPr>
          <w:sz w:val="24"/>
          <w:szCs w:val="24"/>
        </w:rPr>
        <w:t>кмет на община в</w:t>
      </w:r>
      <w:r w:rsidRPr="000B72C0">
        <w:rPr>
          <w:sz w:val="24"/>
          <w:szCs w:val="24"/>
        </w:rPr>
        <w:t xml:space="preserve"> община Исперих, област Разград на 25.10.2015 г.</w:t>
      </w:r>
    </w:p>
    <w:p w:rsidR="00BC22C4" w:rsidRPr="006052B9" w:rsidRDefault="00BC22C4" w:rsidP="00BC22C4">
      <w:pPr>
        <w:tabs>
          <w:tab w:val="left" w:pos="2392"/>
        </w:tabs>
        <w:jc w:val="both"/>
        <w:rPr>
          <w:sz w:val="24"/>
          <w:szCs w:val="24"/>
        </w:rPr>
      </w:pPr>
      <w:r w:rsidRPr="006052B9">
        <w:rPr>
          <w:sz w:val="24"/>
          <w:szCs w:val="24"/>
        </w:rPr>
        <w:tab/>
      </w:r>
    </w:p>
    <w:p w:rsidR="00BC22C4" w:rsidRPr="000B72C0" w:rsidRDefault="00BC22C4" w:rsidP="00BC22C4">
      <w:pPr>
        <w:ind w:firstLine="708"/>
        <w:jc w:val="both"/>
        <w:rPr>
          <w:sz w:val="24"/>
          <w:szCs w:val="24"/>
        </w:rPr>
      </w:pPr>
      <w:r w:rsidRPr="000B72C0">
        <w:rPr>
          <w:sz w:val="24"/>
          <w:szCs w:val="24"/>
        </w:rPr>
        <w:t>Към заявлението са приложени</w:t>
      </w:r>
      <w:r>
        <w:t xml:space="preserve">: Удостоверение от СГС;  Удостоверение за регистрацията в ЦИК № 64/9 септември 2015г. за регистрацията  на партия  </w:t>
      </w:r>
      <w:r>
        <w:rPr>
          <w:b/>
        </w:rPr>
        <w:t>ДВИЖЕНИЕ ЗА РАДИКАЛНА ПРОМЯНА БЪЛГАРСКАТА ПРОЛЕТ</w:t>
      </w:r>
      <w:r>
        <w:t xml:space="preserve"> от Централна избирателна комисия; пълномощно на Мариан Лазаров Маринов</w:t>
      </w:r>
      <w:r w:rsidRPr="000B72C0">
        <w:rPr>
          <w:sz w:val="24"/>
          <w:szCs w:val="24"/>
        </w:rPr>
        <w:t xml:space="preserve"> да внесе заявление за регистриране на партия за участие в избори за </w:t>
      </w:r>
      <w:r>
        <w:rPr>
          <w:sz w:val="24"/>
          <w:szCs w:val="24"/>
        </w:rPr>
        <w:t>кмет на община</w:t>
      </w:r>
      <w:r w:rsidRPr="000B72C0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о</w:t>
      </w:r>
      <w:r w:rsidRPr="000B72C0">
        <w:rPr>
          <w:sz w:val="24"/>
          <w:szCs w:val="24"/>
        </w:rPr>
        <w:t>бщина Исперих, област Разград на 25.10.2015 г.  пред ОИК – Исперих.</w:t>
      </w:r>
    </w:p>
    <w:p w:rsidR="00BC22C4" w:rsidRPr="006052B9" w:rsidRDefault="00BC22C4" w:rsidP="00BC22C4">
      <w:pPr>
        <w:ind w:firstLine="708"/>
        <w:jc w:val="both"/>
        <w:rPr>
          <w:sz w:val="24"/>
          <w:szCs w:val="24"/>
        </w:rPr>
      </w:pPr>
      <w:r w:rsidRPr="000B72C0">
        <w:rPr>
          <w:sz w:val="24"/>
          <w:szCs w:val="24"/>
        </w:rPr>
        <w:t>Разгледа се заявлението в едно с приложените документи. Изпълнени са изискванията на чл.147, ал.1-5 от Изборния</w:t>
      </w:r>
      <w:r w:rsidRPr="006052B9">
        <w:rPr>
          <w:sz w:val="24"/>
          <w:szCs w:val="24"/>
        </w:rPr>
        <w:t xml:space="preserve"> кодекс.</w:t>
      </w:r>
    </w:p>
    <w:p w:rsidR="00BC22C4" w:rsidRPr="006052B9" w:rsidRDefault="00BC22C4" w:rsidP="00BC22C4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След направеното обсъждане се взе единодушно следното решение:</w:t>
      </w:r>
    </w:p>
    <w:p w:rsidR="00BC22C4" w:rsidRPr="006052B9" w:rsidRDefault="00BC22C4" w:rsidP="00BC22C4">
      <w:pPr>
        <w:ind w:firstLine="708"/>
        <w:jc w:val="both"/>
        <w:rPr>
          <w:sz w:val="24"/>
          <w:szCs w:val="24"/>
        </w:rPr>
      </w:pPr>
    </w:p>
    <w:p w:rsidR="00BC22C4" w:rsidRDefault="00BC22C4" w:rsidP="00BC22C4">
      <w:pPr>
        <w:ind w:firstLine="708"/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>23</w:t>
      </w:r>
    </w:p>
    <w:p w:rsidR="00DF01A7" w:rsidRPr="006052B9" w:rsidRDefault="00DF01A7" w:rsidP="00BC22C4">
      <w:pPr>
        <w:ind w:firstLine="708"/>
        <w:jc w:val="center"/>
        <w:rPr>
          <w:b/>
          <w:sz w:val="24"/>
          <w:szCs w:val="24"/>
        </w:rPr>
      </w:pPr>
    </w:p>
    <w:p w:rsidR="00BC22C4" w:rsidRPr="006052B9" w:rsidRDefault="00BC22C4" w:rsidP="00BC22C4">
      <w:pPr>
        <w:ind w:lef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ИРА партия </w:t>
      </w:r>
      <w:r>
        <w:rPr>
          <w:b/>
          <w:sz w:val="24"/>
          <w:szCs w:val="24"/>
        </w:rPr>
        <w:t>ДВИЖЕНИЕ ЗА РАДИКАЛНА ПРОМЯНА БЪЛГАРСКАТА ПРОЛЕТ</w:t>
      </w:r>
      <w:r w:rsidRPr="006052B9">
        <w:rPr>
          <w:b/>
          <w:sz w:val="24"/>
          <w:szCs w:val="24"/>
        </w:rPr>
        <w:t xml:space="preserve"> </w:t>
      </w:r>
      <w:r w:rsidRPr="006052B9">
        <w:rPr>
          <w:sz w:val="24"/>
          <w:szCs w:val="24"/>
        </w:rPr>
        <w:t xml:space="preserve">за участие в избори за </w:t>
      </w:r>
      <w:r>
        <w:rPr>
          <w:sz w:val="24"/>
          <w:szCs w:val="24"/>
        </w:rPr>
        <w:t>кмет на о</w:t>
      </w:r>
      <w:r w:rsidRPr="006052B9">
        <w:rPr>
          <w:sz w:val="24"/>
          <w:szCs w:val="24"/>
        </w:rPr>
        <w:t>бщина Исперих, област Разград на 25.10.2015 г.</w:t>
      </w:r>
    </w:p>
    <w:p w:rsidR="00BC22C4" w:rsidRPr="006052B9" w:rsidRDefault="00BC22C4" w:rsidP="00BC22C4">
      <w:pPr>
        <w:jc w:val="both"/>
        <w:rPr>
          <w:sz w:val="24"/>
          <w:szCs w:val="24"/>
        </w:rPr>
      </w:pPr>
    </w:p>
    <w:p w:rsidR="00BC22C4" w:rsidRPr="006052B9" w:rsidRDefault="00BC22C4" w:rsidP="00BC22C4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Наименованието, с което </w:t>
      </w:r>
      <w:r>
        <w:rPr>
          <w:sz w:val="24"/>
          <w:szCs w:val="24"/>
        </w:rPr>
        <w:t xml:space="preserve">партия </w:t>
      </w:r>
      <w:r>
        <w:rPr>
          <w:b/>
          <w:sz w:val="24"/>
          <w:szCs w:val="24"/>
        </w:rPr>
        <w:t>ДВИЖЕНИЕ ЗА РАДИКАЛНА ПРОМЯНА БЪЛГАРСКАТА ПРОЛЕТ</w:t>
      </w:r>
      <w:r>
        <w:rPr>
          <w:sz w:val="24"/>
          <w:szCs w:val="24"/>
        </w:rPr>
        <w:t xml:space="preserve">  ще се изписва в бюлетината за кмет на община в</w:t>
      </w:r>
      <w:r w:rsidRPr="006052B9">
        <w:rPr>
          <w:sz w:val="24"/>
          <w:szCs w:val="24"/>
        </w:rPr>
        <w:t xml:space="preserve"> община Исперих, област Разград на 25.10.2015 г. </w:t>
      </w:r>
    </w:p>
    <w:p w:rsidR="00BC22C4" w:rsidRPr="006052B9" w:rsidRDefault="00BC22C4" w:rsidP="00BC22C4">
      <w:pPr>
        <w:ind w:firstLine="708"/>
        <w:jc w:val="both"/>
        <w:rPr>
          <w:sz w:val="24"/>
          <w:szCs w:val="24"/>
        </w:rPr>
      </w:pPr>
    </w:p>
    <w:p w:rsidR="00BC22C4" w:rsidRDefault="00BC22C4" w:rsidP="00BC22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ВИЖЕНИЕ ЗА РАДИКАЛНА ПРОМЯНА БЪЛГАРСКАТА ПРОЛЕТ</w:t>
      </w:r>
    </w:p>
    <w:p w:rsidR="00BC22C4" w:rsidRDefault="00BC22C4" w:rsidP="00BC22C4">
      <w:pPr>
        <w:jc w:val="center"/>
        <w:rPr>
          <w:sz w:val="24"/>
          <w:szCs w:val="24"/>
        </w:rPr>
      </w:pPr>
    </w:p>
    <w:p w:rsidR="00DF01A7" w:rsidRDefault="00DF01A7" w:rsidP="00DF01A7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DF01A7" w:rsidRPr="006052B9" w:rsidRDefault="00DF01A7" w:rsidP="00BC22C4">
      <w:pPr>
        <w:jc w:val="center"/>
        <w:rPr>
          <w:sz w:val="24"/>
          <w:szCs w:val="24"/>
        </w:rPr>
      </w:pPr>
    </w:p>
    <w:p w:rsidR="00BC22C4" w:rsidRDefault="00BC22C4" w:rsidP="00BC22C4">
      <w:pPr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ГЛАСУВАЛИ „ЗА“: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6052B9">
        <w:rPr>
          <w:sz w:val="24"/>
          <w:szCs w:val="24"/>
        </w:rPr>
        <w:t>Жанина</w:t>
      </w:r>
      <w:proofErr w:type="spellEnd"/>
      <w:r w:rsidRPr="006052B9">
        <w:rPr>
          <w:sz w:val="24"/>
          <w:szCs w:val="24"/>
        </w:rPr>
        <w:t xml:space="preserve"> Христова, Димитър </w:t>
      </w:r>
      <w:proofErr w:type="spellStart"/>
      <w:r w:rsidRPr="006052B9">
        <w:rPr>
          <w:sz w:val="24"/>
          <w:szCs w:val="24"/>
        </w:rPr>
        <w:t>Драев</w:t>
      </w:r>
      <w:proofErr w:type="spellEnd"/>
    </w:p>
    <w:p w:rsidR="00BC22C4" w:rsidRDefault="00BC22C4" w:rsidP="00BC22C4">
      <w:pPr>
        <w:jc w:val="both"/>
        <w:rPr>
          <w:sz w:val="24"/>
          <w:szCs w:val="24"/>
        </w:rPr>
      </w:pPr>
    </w:p>
    <w:p w:rsidR="00BC22C4" w:rsidRPr="006052B9" w:rsidRDefault="00BC22C4" w:rsidP="00BC22C4">
      <w:p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Доклад на Любица Бочева:</w:t>
      </w:r>
    </w:p>
    <w:p w:rsidR="00BC22C4" w:rsidRPr="001D0380" w:rsidRDefault="00BC22C4" w:rsidP="00BC22C4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1D0380">
        <w:rPr>
          <w:sz w:val="24"/>
          <w:szCs w:val="24"/>
        </w:rPr>
        <w:t xml:space="preserve">Постъпило е заявление от </w:t>
      </w:r>
      <w:r>
        <w:rPr>
          <w:sz w:val="24"/>
          <w:szCs w:val="24"/>
        </w:rPr>
        <w:t xml:space="preserve">партия </w:t>
      </w:r>
      <w:r>
        <w:rPr>
          <w:b/>
          <w:sz w:val="24"/>
          <w:szCs w:val="24"/>
        </w:rPr>
        <w:t>ДВИЖЕНИЕ ЗА РАДИКАЛНА ПРОМЯНА БЪЛГАРСКАТА ПРОЛЕТ</w:t>
      </w:r>
      <w:r>
        <w:rPr>
          <w:sz w:val="24"/>
          <w:szCs w:val="24"/>
        </w:rPr>
        <w:t xml:space="preserve"> ,</w:t>
      </w:r>
      <w:r w:rsidRPr="001D0380">
        <w:rPr>
          <w:sz w:val="24"/>
          <w:szCs w:val="24"/>
        </w:rPr>
        <w:t xml:space="preserve"> </w:t>
      </w:r>
      <w:r w:rsidRPr="000B72C0">
        <w:rPr>
          <w:sz w:val="24"/>
          <w:szCs w:val="24"/>
        </w:rPr>
        <w:t>подписано от представляващи</w:t>
      </w:r>
      <w:r>
        <w:rPr>
          <w:sz w:val="24"/>
          <w:szCs w:val="24"/>
        </w:rPr>
        <w:t>я партията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Велизар Пенков Енчев, упълномощил</w:t>
      </w:r>
      <w:r w:rsidRPr="000B72C0">
        <w:rPr>
          <w:sz w:val="24"/>
          <w:szCs w:val="24"/>
        </w:rPr>
        <w:t xml:space="preserve"> </w:t>
      </w:r>
      <w:r>
        <w:rPr>
          <w:sz w:val="24"/>
          <w:szCs w:val="24"/>
        </w:rPr>
        <w:t>Мариан Лазаров Маринов</w:t>
      </w:r>
      <w:r w:rsidRPr="001D0380">
        <w:rPr>
          <w:sz w:val="24"/>
          <w:szCs w:val="24"/>
        </w:rPr>
        <w:t xml:space="preserve">, заведено под № </w:t>
      </w:r>
      <w:r>
        <w:rPr>
          <w:sz w:val="24"/>
          <w:szCs w:val="24"/>
        </w:rPr>
        <w:t>18</w:t>
      </w:r>
      <w:r w:rsidRPr="001D0380">
        <w:rPr>
          <w:sz w:val="24"/>
          <w:szCs w:val="24"/>
        </w:rPr>
        <w:t xml:space="preserve"> / </w:t>
      </w:r>
      <w:r>
        <w:rPr>
          <w:sz w:val="24"/>
          <w:szCs w:val="24"/>
        </w:rPr>
        <w:t>12</w:t>
      </w:r>
      <w:r w:rsidRPr="001D0380">
        <w:rPr>
          <w:sz w:val="24"/>
          <w:szCs w:val="24"/>
        </w:rPr>
        <w:t xml:space="preserve"> септември  2015 г. в регистър на партиите и коалициите от партии / инициативни комитети за участие в местни избори 2015 г. за общински съветници в Община Исперих, област Разград, на 25.10.2015 г.</w:t>
      </w:r>
    </w:p>
    <w:p w:rsidR="00BC22C4" w:rsidRPr="006052B9" w:rsidRDefault="00BC22C4" w:rsidP="00BC22C4">
      <w:pPr>
        <w:jc w:val="both"/>
        <w:rPr>
          <w:sz w:val="24"/>
          <w:szCs w:val="24"/>
        </w:rPr>
      </w:pPr>
    </w:p>
    <w:p w:rsidR="00232DA2" w:rsidRDefault="00BC22C4" w:rsidP="00232DA2">
      <w:pPr>
        <w:ind w:firstLine="708"/>
        <w:jc w:val="both"/>
      </w:pPr>
      <w:r w:rsidRPr="000B72C0">
        <w:rPr>
          <w:sz w:val="24"/>
          <w:szCs w:val="24"/>
        </w:rPr>
        <w:t>Към заявлението са приложени</w:t>
      </w:r>
      <w:r w:rsidR="00232DA2">
        <w:rPr>
          <w:sz w:val="24"/>
          <w:szCs w:val="24"/>
        </w:rPr>
        <w:t xml:space="preserve">: </w:t>
      </w:r>
      <w:bookmarkStart w:id="0" w:name="_GoBack"/>
      <w:bookmarkEnd w:id="0"/>
      <w:r w:rsidR="00232DA2">
        <w:t xml:space="preserve">Удостоверение от СГС;  Удостоверение за регистрацията в ЦИК № 64/9 септември 2015г . за регистрацията  на партия  </w:t>
      </w:r>
      <w:r w:rsidR="00232DA2">
        <w:rPr>
          <w:b/>
        </w:rPr>
        <w:t>ДВИЖЕНИЕ ЗА РАДИКАЛНА ПРОМЯНА БЪЛГАРСКАТА ПРОЛЕТ</w:t>
      </w:r>
      <w:r w:rsidR="00232DA2">
        <w:t xml:space="preserve"> от Централна избирателна комисия</w:t>
      </w:r>
      <w:r w:rsidR="00232DA2">
        <w:rPr>
          <w:b/>
        </w:rPr>
        <w:t xml:space="preserve">; </w:t>
      </w:r>
      <w:r w:rsidR="00232DA2">
        <w:t>пълномощно на Мариан Лазаров Маринов</w:t>
      </w:r>
      <w:r w:rsidR="00232DA2">
        <w:rPr>
          <w:b/>
        </w:rPr>
        <w:t xml:space="preserve"> </w:t>
      </w:r>
      <w:r w:rsidR="00232DA2">
        <w:t xml:space="preserve">да внесе заявление за регистриране на партия за участие в избори за общински съветници в Община Исперих, област Разград, на 25.10.2015 г.  пред ОИК - Исперих </w:t>
      </w:r>
    </w:p>
    <w:p w:rsidR="00BC22C4" w:rsidRPr="006052B9" w:rsidRDefault="00BC22C4" w:rsidP="00BC22C4">
      <w:pPr>
        <w:ind w:firstLine="708"/>
        <w:jc w:val="both"/>
        <w:rPr>
          <w:sz w:val="24"/>
          <w:szCs w:val="24"/>
        </w:rPr>
      </w:pPr>
      <w:r w:rsidRPr="000B72C0">
        <w:rPr>
          <w:sz w:val="24"/>
          <w:szCs w:val="24"/>
        </w:rPr>
        <w:t>Изпълнени са изискванията</w:t>
      </w:r>
      <w:r w:rsidRPr="006052B9">
        <w:rPr>
          <w:sz w:val="24"/>
          <w:szCs w:val="24"/>
        </w:rPr>
        <w:t xml:space="preserve"> на чл.147, ал.1-5 от Изборния кодекс.</w:t>
      </w:r>
    </w:p>
    <w:p w:rsidR="00BC22C4" w:rsidRPr="006052B9" w:rsidRDefault="00BC22C4" w:rsidP="00BC22C4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азгледа се заявлението в едно с приложените документи. Изпълнени са изискванията на чл.147, ал.1-5 от Изборния кодекс.</w:t>
      </w:r>
    </w:p>
    <w:p w:rsidR="00BC22C4" w:rsidRPr="006052B9" w:rsidRDefault="00BC22C4" w:rsidP="00BC22C4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След направеното обсъждане се взе единодушно следното решение:</w:t>
      </w:r>
    </w:p>
    <w:p w:rsidR="00BC22C4" w:rsidRPr="006052B9" w:rsidRDefault="00BC22C4" w:rsidP="00BC22C4">
      <w:pPr>
        <w:jc w:val="both"/>
        <w:rPr>
          <w:sz w:val="24"/>
          <w:szCs w:val="24"/>
        </w:rPr>
      </w:pPr>
    </w:p>
    <w:p w:rsidR="00BC22C4" w:rsidRPr="006052B9" w:rsidRDefault="00BC22C4" w:rsidP="00BC22C4">
      <w:pPr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>РЕШЕНИЕ №</w:t>
      </w:r>
      <w:r w:rsidR="00AB62BB">
        <w:rPr>
          <w:b/>
          <w:sz w:val="24"/>
          <w:szCs w:val="24"/>
        </w:rPr>
        <w:t>24</w:t>
      </w:r>
      <w:r w:rsidRPr="006052B9">
        <w:rPr>
          <w:b/>
          <w:sz w:val="24"/>
          <w:szCs w:val="24"/>
        </w:rPr>
        <w:t>:</w:t>
      </w:r>
    </w:p>
    <w:p w:rsidR="00BC22C4" w:rsidRPr="006052B9" w:rsidRDefault="00BC22C4" w:rsidP="00BC22C4">
      <w:pPr>
        <w:jc w:val="both"/>
        <w:rPr>
          <w:sz w:val="24"/>
          <w:szCs w:val="24"/>
        </w:rPr>
      </w:pPr>
    </w:p>
    <w:p w:rsidR="00BC22C4" w:rsidRPr="006052B9" w:rsidRDefault="00BC22C4" w:rsidP="00BC22C4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РЕГИСТРИРА  </w:t>
      </w:r>
      <w:r w:rsidR="00AB62BB">
        <w:t xml:space="preserve">партия  </w:t>
      </w:r>
      <w:r w:rsidR="00AB62BB">
        <w:rPr>
          <w:b/>
        </w:rPr>
        <w:t>ДВИЖЕНИЕ ЗА РАДИКАЛНА ПРОМЯНА БЪЛГАРСКАТА ПРОЛЕТ</w:t>
      </w:r>
      <w:r w:rsidR="00AB62BB" w:rsidRPr="006052B9">
        <w:rPr>
          <w:sz w:val="24"/>
          <w:szCs w:val="24"/>
        </w:rPr>
        <w:t xml:space="preserve"> </w:t>
      </w:r>
      <w:r w:rsidRPr="006052B9">
        <w:rPr>
          <w:sz w:val="24"/>
          <w:szCs w:val="24"/>
        </w:rPr>
        <w:t xml:space="preserve">за участие в избори за </w:t>
      </w:r>
      <w:r>
        <w:rPr>
          <w:sz w:val="24"/>
          <w:szCs w:val="24"/>
        </w:rPr>
        <w:t>общински съветници</w:t>
      </w:r>
      <w:r w:rsidRPr="006052B9">
        <w:rPr>
          <w:sz w:val="24"/>
          <w:szCs w:val="24"/>
        </w:rPr>
        <w:t xml:space="preserve"> в община Исперих, област Разград, на 25.10.2015 г.</w:t>
      </w:r>
    </w:p>
    <w:p w:rsidR="00BC22C4" w:rsidRPr="006052B9" w:rsidRDefault="00BC22C4" w:rsidP="00BC22C4">
      <w:pPr>
        <w:ind w:firstLine="708"/>
        <w:jc w:val="both"/>
        <w:rPr>
          <w:sz w:val="24"/>
          <w:szCs w:val="24"/>
        </w:rPr>
      </w:pPr>
    </w:p>
    <w:p w:rsidR="00BC22C4" w:rsidRPr="006052B9" w:rsidRDefault="00BC22C4" w:rsidP="00BC22C4">
      <w:pPr>
        <w:pStyle w:val="a3"/>
        <w:ind w:left="106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Наименованието, с което </w:t>
      </w:r>
      <w:r w:rsidR="00AB62BB">
        <w:t xml:space="preserve">партия  </w:t>
      </w:r>
      <w:r w:rsidR="00AB62BB">
        <w:rPr>
          <w:b/>
        </w:rPr>
        <w:t>ДВИЖЕНИЕ ЗА РАДИКАЛНА ПРОМЯНА БЪЛГАРСКАТА ПРОЛЕТ</w:t>
      </w:r>
      <w:r w:rsidR="00AB62BB" w:rsidRPr="006052B9">
        <w:rPr>
          <w:sz w:val="24"/>
          <w:szCs w:val="24"/>
        </w:rPr>
        <w:t xml:space="preserve"> </w:t>
      </w:r>
      <w:r w:rsidRPr="006052B9">
        <w:rPr>
          <w:sz w:val="24"/>
          <w:szCs w:val="24"/>
        </w:rPr>
        <w:t>ще се изписва в бюлетината за избори</w:t>
      </w:r>
      <w:r>
        <w:rPr>
          <w:sz w:val="24"/>
          <w:szCs w:val="24"/>
        </w:rPr>
        <w:t xml:space="preserve"> на</w:t>
      </w:r>
      <w:r w:rsidRPr="006052B9">
        <w:rPr>
          <w:sz w:val="24"/>
          <w:szCs w:val="24"/>
        </w:rPr>
        <w:t xml:space="preserve"> </w:t>
      </w:r>
      <w:r>
        <w:rPr>
          <w:sz w:val="24"/>
          <w:szCs w:val="24"/>
        </w:rPr>
        <w:t>общински съветници</w:t>
      </w:r>
      <w:r w:rsidRPr="006052B9">
        <w:rPr>
          <w:sz w:val="24"/>
          <w:szCs w:val="24"/>
        </w:rPr>
        <w:t xml:space="preserve"> в община Исперих, област Разград на 25.10.2015 г.</w:t>
      </w:r>
    </w:p>
    <w:p w:rsidR="00BC22C4" w:rsidRPr="006052B9" w:rsidRDefault="00BC22C4" w:rsidP="00BC22C4">
      <w:pPr>
        <w:pStyle w:val="a3"/>
        <w:ind w:left="1068"/>
        <w:jc w:val="both"/>
        <w:rPr>
          <w:sz w:val="24"/>
          <w:szCs w:val="24"/>
        </w:rPr>
      </w:pPr>
    </w:p>
    <w:p w:rsidR="00BC22C4" w:rsidRDefault="00AB62BB" w:rsidP="00AB62BB">
      <w:pPr>
        <w:jc w:val="center"/>
        <w:rPr>
          <w:b/>
        </w:rPr>
      </w:pPr>
      <w:r>
        <w:rPr>
          <w:b/>
        </w:rPr>
        <w:t>ДВИЖЕНИЕ ЗА РАДИКАЛНА ПРОМЯНА БЪЛГАРСКАТА ПРОЛЕТ</w:t>
      </w:r>
    </w:p>
    <w:p w:rsidR="00DF01A7" w:rsidRDefault="00DF01A7" w:rsidP="00AB62BB">
      <w:pPr>
        <w:jc w:val="center"/>
        <w:rPr>
          <w:b/>
        </w:rPr>
      </w:pPr>
    </w:p>
    <w:p w:rsidR="00DF01A7" w:rsidRDefault="00DF01A7" w:rsidP="00DF01A7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BC22C4" w:rsidRDefault="00BC22C4" w:rsidP="00BC22C4">
      <w:pPr>
        <w:jc w:val="both"/>
        <w:rPr>
          <w:sz w:val="24"/>
          <w:szCs w:val="24"/>
        </w:rPr>
      </w:pPr>
    </w:p>
    <w:p w:rsidR="00AB62BB" w:rsidRDefault="00AB62BB" w:rsidP="00AB62BB">
      <w:p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ГЛАСУВАЛИ „ЗА</w:t>
      </w:r>
      <w:r w:rsidR="00DF01A7">
        <w:rPr>
          <w:sz w:val="24"/>
          <w:szCs w:val="24"/>
        </w:rPr>
        <w:t>“:</w:t>
      </w:r>
      <w:r w:rsidRPr="006052B9">
        <w:rPr>
          <w:sz w:val="24"/>
          <w:szCs w:val="24"/>
        </w:rPr>
        <w:t xml:space="preserve">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6052B9">
        <w:rPr>
          <w:sz w:val="24"/>
          <w:szCs w:val="24"/>
        </w:rPr>
        <w:t>Жанина</w:t>
      </w:r>
      <w:proofErr w:type="spellEnd"/>
      <w:r w:rsidRPr="006052B9">
        <w:rPr>
          <w:sz w:val="24"/>
          <w:szCs w:val="24"/>
        </w:rPr>
        <w:t xml:space="preserve"> Христова, Димитър </w:t>
      </w:r>
      <w:proofErr w:type="spellStart"/>
      <w:r w:rsidRPr="006052B9">
        <w:rPr>
          <w:sz w:val="24"/>
          <w:szCs w:val="24"/>
        </w:rPr>
        <w:t>Драев</w:t>
      </w:r>
      <w:proofErr w:type="spellEnd"/>
    </w:p>
    <w:p w:rsidR="00AB62BB" w:rsidRDefault="00AB62BB" w:rsidP="00BC22C4">
      <w:pPr>
        <w:jc w:val="both"/>
        <w:rPr>
          <w:sz w:val="24"/>
          <w:szCs w:val="24"/>
        </w:rPr>
      </w:pPr>
    </w:p>
    <w:p w:rsidR="00BC22C4" w:rsidRPr="006052B9" w:rsidRDefault="00BC22C4" w:rsidP="00BC22C4">
      <w:pPr>
        <w:jc w:val="both"/>
        <w:rPr>
          <w:sz w:val="24"/>
          <w:szCs w:val="24"/>
        </w:rPr>
      </w:pPr>
    </w:p>
    <w:p w:rsidR="008C7124" w:rsidRDefault="008C7124" w:rsidP="008C7124">
      <w:r>
        <w:t>ЗАМ.ПРЕДСЕДАТЕЛ: Гюлтен Мустафа _________</w:t>
      </w:r>
    </w:p>
    <w:p w:rsidR="008C7124" w:rsidRDefault="008C7124" w:rsidP="008C7124">
      <w:r>
        <w:t>СЕКРЕТАР:  Любица Бочева _________</w:t>
      </w:r>
    </w:p>
    <w:p w:rsidR="00716D95" w:rsidRPr="006052B9" w:rsidRDefault="00716D95" w:rsidP="00716D95">
      <w:pPr>
        <w:rPr>
          <w:sz w:val="24"/>
          <w:szCs w:val="24"/>
        </w:rPr>
      </w:pPr>
    </w:p>
    <w:p w:rsidR="00716D95" w:rsidRPr="006052B9" w:rsidRDefault="00716D95" w:rsidP="00716D95">
      <w:pPr>
        <w:rPr>
          <w:sz w:val="24"/>
          <w:szCs w:val="24"/>
        </w:rPr>
      </w:pPr>
    </w:p>
    <w:p w:rsidR="005C41C0" w:rsidRPr="006052B9" w:rsidRDefault="005C41C0" w:rsidP="00BC66A0">
      <w:pPr>
        <w:jc w:val="both"/>
        <w:rPr>
          <w:sz w:val="24"/>
          <w:szCs w:val="24"/>
        </w:rPr>
      </w:pPr>
    </w:p>
    <w:sectPr w:rsidR="005C41C0" w:rsidRPr="006052B9" w:rsidSect="00BC66A0">
      <w:headerReference w:type="default" r:id="rId9"/>
      <w:head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A6" w:rsidRDefault="005C24A6" w:rsidP="007D0F59">
      <w:pPr>
        <w:spacing w:line="240" w:lineRule="auto"/>
      </w:pPr>
      <w:r>
        <w:separator/>
      </w:r>
    </w:p>
  </w:endnote>
  <w:endnote w:type="continuationSeparator" w:id="0">
    <w:p w:rsidR="005C24A6" w:rsidRDefault="005C24A6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A6" w:rsidRDefault="005C24A6" w:rsidP="007D0F59">
      <w:pPr>
        <w:spacing w:line="240" w:lineRule="auto"/>
      </w:pPr>
      <w:r>
        <w:separator/>
      </w:r>
    </w:p>
  </w:footnote>
  <w:footnote w:type="continuationSeparator" w:id="0">
    <w:p w:rsidR="005C24A6" w:rsidRDefault="005C24A6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0A" w:rsidRPr="003806FA" w:rsidRDefault="001D3F0A" w:rsidP="001D3F0A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1D3F0A" w:rsidRDefault="001D3F0A" w:rsidP="001D3F0A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D82B4" wp14:editId="244C25BC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D0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2F4614"/>
    <w:multiLevelType w:val="hybridMultilevel"/>
    <w:tmpl w:val="576661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AC54D2"/>
    <w:multiLevelType w:val="hybridMultilevel"/>
    <w:tmpl w:val="8F4CE05C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DF7D19"/>
    <w:multiLevelType w:val="hybridMultilevel"/>
    <w:tmpl w:val="3BD0E724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CA33E1"/>
    <w:multiLevelType w:val="hybridMultilevel"/>
    <w:tmpl w:val="02CC9F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4EFA1D51"/>
    <w:multiLevelType w:val="hybridMultilevel"/>
    <w:tmpl w:val="059A3262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147A88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515E53"/>
    <w:multiLevelType w:val="hybridMultilevel"/>
    <w:tmpl w:val="A5D6AC8E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63BB"/>
    <w:rsid w:val="00062A1E"/>
    <w:rsid w:val="000B72C0"/>
    <w:rsid w:val="000E47F8"/>
    <w:rsid w:val="0010016F"/>
    <w:rsid w:val="001510FD"/>
    <w:rsid w:val="00186709"/>
    <w:rsid w:val="001D0380"/>
    <w:rsid w:val="001D22CF"/>
    <w:rsid w:val="001D3F0A"/>
    <w:rsid w:val="001D491D"/>
    <w:rsid w:val="00210E11"/>
    <w:rsid w:val="002221BE"/>
    <w:rsid w:val="00232DA2"/>
    <w:rsid w:val="002456BE"/>
    <w:rsid w:val="00270F86"/>
    <w:rsid w:val="003001DA"/>
    <w:rsid w:val="003468EC"/>
    <w:rsid w:val="003E2105"/>
    <w:rsid w:val="0043705B"/>
    <w:rsid w:val="004450BB"/>
    <w:rsid w:val="0046736F"/>
    <w:rsid w:val="004B642F"/>
    <w:rsid w:val="0050329E"/>
    <w:rsid w:val="00563F85"/>
    <w:rsid w:val="0058698E"/>
    <w:rsid w:val="005A1D30"/>
    <w:rsid w:val="005C24A6"/>
    <w:rsid w:val="005C41C0"/>
    <w:rsid w:val="005D23AA"/>
    <w:rsid w:val="005E712E"/>
    <w:rsid w:val="005F74DC"/>
    <w:rsid w:val="006052B9"/>
    <w:rsid w:val="00606E05"/>
    <w:rsid w:val="00623643"/>
    <w:rsid w:val="006513B8"/>
    <w:rsid w:val="0068525D"/>
    <w:rsid w:val="006F4DBF"/>
    <w:rsid w:val="00715DED"/>
    <w:rsid w:val="00716D95"/>
    <w:rsid w:val="00754AFE"/>
    <w:rsid w:val="00771CE7"/>
    <w:rsid w:val="007A5142"/>
    <w:rsid w:val="007A63D4"/>
    <w:rsid w:val="007C2B15"/>
    <w:rsid w:val="007D0F59"/>
    <w:rsid w:val="007F22CB"/>
    <w:rsid w:val="007F69C1"/>
    <w:rsid w:val="00820BDB"/>
    <w:rsid w:val="00863F1B"/>
    <w:rsid w:val="008B314E"/>
    <w:rsid w:val="008B3643"/>
    <w:rsid w:val="008C7124"/>
    <w:rsid w:val="008F62A2"/>
    <w:rsid w:val="00943C61"/>
    <w:rsid w:val="009545A2"/>
    <w:rsid w:val="0096103E"/>
    <w:rsid w:val="00964135"/>
    <w:rsid w:val="00983341"/>
    <w:rsid w:val="009C0A40"/>
    <w:rsid w:val="00A003DD"/>
    <w:rsid w:val="00A02C4D"/>
    <w:rsid w:val="00A077B4"/>
    <w:rsid w:val="00A81965"/>
    <w:rsid w:val="00AB4339"/>
    <w:rsid w:val="00AB62BB"/>
    <w:rsid w:val="00B339A9"/>
    <w:rsid w:val="00B40649"/>
    <w:rsid w:val="00B50C79"/>
    <w:rsid w:val="00BC22C4"/>
    <w:rsid w:val="00BC66A0"/>
    <w:rsid w:val="00C07B14"/>
    <w:rsid w:val="00C2091B"/>
    <w:rsid w:val="00C261BA"/>
    <w:rsid w:val="00C319BA"/>
    <w:rsid w:val="00C57B16"/>
    <w:rsid w:val="00CA36C4"/>
    <w:rsid w:val="00CA58BA"/>
    <w:rsid w:val="00DF01A7"/>
    <w:rsid w:val="00E51619"/>
    <w:rsid w:val="00E62C2C"/>
    <w:rsid w:val="00E67335"/>
    <w:rsid w:val="00EB239B"/>
    <w:rsid w:val="00ED4ACD"/>
    <w:rsid w:val="00EF76FD"/>
    <w:rsid w:val="00F56412"/>
    <w:rsid w:val="00F7783B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5FEB-53C6-4F85-A3DD-A7EB3D77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1</cp:revision>
  <cp:lastPrinted>2015-09-12T15:26:00Z</cp:lastPrinted>
  <dcterms:created xsi:type="dcterms:W3CDTF">2015-09-12T12:57:00Z</dcterms:created>
  <dcterms:modified xsi:type="dcterms:W3CDTF">2015-09-13T07:36:00Z</dcterms:modified>
</cp:coreProperties>
</file>